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A95CE" w14:textId="1ED11D7C" w:rsidR="00155FFB" w:rsidRDefault="00D67652" w:rsidP="003F17B8">
      <w:pPr>
        <w:rPr>
          <w:rStyle w:val="Referencafusnote"/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794496"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p w14:paraId="1C3A95CF" w14:textId="77777777" w:rsidR="0088059A" w:rsidRPr="00AA1A5A" w:rsidRDefault="0088059A" w:rsidP="003F17B8">
      <w:pPr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705"/>
        <w:gridCol w:w="360"/>
        <w:gridCol w:w="450"/>
        <w:gridCol w:w="352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1C3A95D4" w14:textId="77777777" w:rsidTr="00A46B8E"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C3A95D0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292" w:type="dxa"/>
            <w:gridSpan w:val="23"/>
            <w:vAlign w:val="center"/>
          </w:tcPr>
          <w:p w14:paraId="1C3A95D1" w14:textId="77777777" w:rsidR="004B553E" w:rsidRPr="00F03B59" w:rsidRDefault="00763791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</w:rPr>
              <w:t>Akademsko pisa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C3A95D2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1C3A95D3" w14:textId="464F3BF1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7100E8">
              <w:rPr>
                <w:rFonts w:ascii="Times New Roman" w:hAnsi="Times New Roman" w:cs="Times New Roman"/>
                <w:sz w:val="20"/>
              </w:rPr>
              <w:t>2</w:t>
            </w:r>
            <w:r w:rsidR="000331E0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0331E0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1C3A95D9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5D5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292" w:type="dxa"/>
            <w:gridSpan w:val="23"/>
            <w:vAlign w:val="center"/>
          </w:tcPr>
          <w:p w14:paraId="1C3A95D6" w14:textId="77777777" w:rsidR="004B553E" w:rsidRPr="00636E79" w:rsidRDefault="00315BB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636E79">
              <w:rPr>
                <w:rFonts w:ascii="Times New Roman" w:hAnsi="Times New Roman" w:cs="Times New Roman"/>
                <w:sz w:val="20"/>
              </w:rPr>
              <w:t xml:space="preserve">Preddiplomski </w:t>
            </w:r>
            <w:r w:rsidR="00936ED4" w:rsidRPr="00636E79">
              <w:rPr>
                <w:rFonts w:ascii="Times New Roman" w:hAnsi="Times New Roman" w:cs="Times New Roman"/>
                <w:sz w:val="20"/>
              </w:rPr>
              <w:t xml:space="preserve">sveučilišni </w:t>
            </w:r>
            <w:proofErr w:type="spellStart"/>
            <w:r w:rsidR="00936ED4" w:rsidRPr="00636E79">
              <w:rPr>
                <w:rFonts w:ascii="Times New Roman" w:hAnsi="Times New Roman" w:cs="Times New Roman"/>
                <w:sz w:val="20"/>
              </w:rPr>
              <w:t>dvopredmetni</w:t>
            </w:r>
            <w:proofErr w:type="spellEnd"/>
            <w:r w:rsidR="00936ED4" w:rsidRPr="00636E7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36E79">
              <w:rPr>
                <w:rFonts w:ascii="Times New Roman" w:hAnsi="Times New Roman" w:cs="Times New Roman"/>
                <w:sz w:val="20"/>
              </w:rPr>
              <w:t>studij anglisti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C3A95D7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1C3A95D8" w14:textId="77777777" w:rsidR="004B553E" w:rsidRPr="0060545A" w:rsidRDefault="00A157F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60545A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14:paraId="1C3A95DC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5DA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583" w:type="dxa"/>
            <w:gridSpan w:val="30"/>
            <w:shd w:val="clear" w:color="auto" w:fill="FFFFFF" w:themeFill="background1"/>
            <w:vAlign w:val="center"/>
          </w:tcPr>
          <w:p w14:paraId="1C3A95DB" w14:textId="77777777" w:rsidR="004B553E" w:rsidRPr="000D0056" w:rsidRDefault="00C9573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0D0056"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14:paraId="1C3A95E2" w14:textId="77777777" w:rsidTr="00A46B8E"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C3A95DD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825" w:type="dxa"/>
            <w:gridSpan w:val="9"/>
          </w:tcPr>
          <w:p w14:paraId="1C3A95DE" w14:textId="77777777" w:rsidR="004B553E" w:rsidRPr="004923F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EndPr/>
              <w:sdtContent>
                <w:r w:rsidR="00A157F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1C3A95DF" w14:textId="77777777" w:rsidR="004B553E" w:rsidRPr="004923F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1C3A95E0" w14:textId="77777777" w:rsidR="004B553E" w:rsidRPr="004923F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1C3A95E1" w14:textId="77777777" w:rsidR="004B553E" w:rsidRPr="004923F4" w:rsidRDefault="00E0682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1C3A95E9" w14:textId="77777777" w:rsidTr="00A46B8E"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C3A95E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825" w:type="dxa"/>
            <w:gridSpan w:val="9"/>
          </w:tcPr>
          <w:p w14:paraId="1C3A95E4" w14:textId="77777777" w:rsidR="009A284F" w:rsidRPr="004923F4" w:rsidRDefault="00E068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1C3A95E5" w14:textId="77777777" w:rsidR="009A284F" w:rsidRPr="004923F4" w:rsidRDefault="00E068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EndPr/>
              <w:sdtContent>
                <w:r w:rsidR="00A157F0" w:rsidRPr="000D005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1C3A95E6" w14:textId="77777777" w:rsidR="009A284F" w:rsidRPr="004923F4" w:rsidRDefault="00E068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1C3A95E7" w14:textId="77777777" w:rsidR="009A284F" w:rsidRPr="004923F4" w:rsidRDefault="00E068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C3A95E8" w14:textId="77777777" w:rsidR="009A284F" w:rsidRPr="004923F4" w:rsidRDefault="00E0682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1C3A95F0" w14:textId="77777777" w:rsidTr="00A46B8E"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C3A95E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591" w:type="dxa"/>
            <w:gridSpan w:val="7"/>
            <w:shd w:val="clear" w:color="auto" w:fill="FFFFFF" w:themeFill="background1"/>
            <w:vAlign w:val="center"/>
          </w:tcPr>
          <w:p w14:paraId="1C3A95EB" w14:textId="77777777" w:rsidR="009A284F" w:rsidRPr="004923F4" w:rsidRDefault="00E0682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EndPr/>
              <w:sdtContent>
                <w:r w:rsidR="00A157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C3A95EC" w14:textId="77777777" w:rsidR="009A284F" w:rsidRPr="004923F4" w:rsidRDefault="00E0682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C3A95ED" w14:textId="77777777" w:rsidR="009A284F" w:rsidRPr="004923F4" w:rsidRDefault="00E0682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C3A95EE" w14:textId="77777777" w:rsidR="009A284F" w:rsidRPr="004923F4" w:rsidRDefault="00E0682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1C3A95EF" w14:textId="77777777" w:rsidR="009A284F" w:rsidRPr="004923F4" w:rsidRDefault="00E0682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1C3A95F9" w14:textId="77777777" w:rsidTr="00A46B8E">
        <w:trPr>
          <w:trHeight w:val="80"/>
        </w:trPr>
        <w:tc>
          <w:tcPr>
            <w:tcW w:w="1705" w:type="dxa"/>
            <w:vMerge w:val="restart"/>
            <w:shd w:val="clear" w:color="auto" w:fill="F2F2F2" w:themeFill="background1" w:themeFillShade="F2"/>
            <w:vAlign w:val="center"/>
          </w:tcPr>
          <w:p w14:paraId="1C3A95F1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162" w:type="dxa"/>
            <w:gridSpan w:val="3"/>
            <w:vMerge w:val="restart"/>
          </w:tcPr>
          <w:p w14:paraId="1C3A95F2" w14:textId="77777777" w:rsidR="009A284F" w:rsidRPr="004923F4" w:rsidRDefault="00E068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1C3A95F3" w14:textId="77777777" w:rsidR="009A284F" w:rsidRPr="004923F4" w:rsidRDefault="00E068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EndPr/>
              <w:sdtContent>
                <w:r w:rsidR="00A157F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C3A95F4" w14:textId="77777777" w:rsidR="009A284F" w:rsidRPr="004923F4" w:rsidRDefault="00E0682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EndPr/>
              <w:sdtContent>
                <w:r w:rsidR="00A157F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1C3A95F5" w14:textId="77777777" w:rsidR="009A284F" w:rsidRPr="004923F4" w:rsidRDefault="00E0682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EndPr/>
              <w:sdtContent>
                <w:r w:rsidR="00A157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1C3A95F6" w14:textId="77777777" w:rsidR="009A284F" w:rsidRPr="004923F4" w:rsidRDefault="00E0682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1C3A95F7" w14:textId="77777777" w:rsidR="009A284F" w:rsidRPr="004923F4" w:rsidRDefault="00E0682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1C3A95F8" w14:textId="77777777" w:rsidR="009A284F" w:rsidRPr="004923F4" w:rsidRDefault="00E0682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1C3A9601" w14:textId="77777777" w:rsidTr="00A46B8E">
        <w:trPr>
          <w:trHeight w:val="80"/>
        </w:trPr>
        <w:tc>
          <w:tcPr>
            <w:tcW w:w="1705" w:type="dxa"/>
            <w:vMerge/>
            <w:shd w:val="clear" w:color="auto" w:fill="F2F2F2" w:themeFill="background1" w:themeFillShade="F2"/>
            <w:vAlign w:val="center"/>
          </w:tcPr>
          <w:p w14:paraId="1C3A95F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vMerge/>
          </w:tcPr>
          <w:p w14:paraId="1C3A95FB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1C3A95FC" w14:textId="77777777" w:rsidR="009A284F" w:rsidRPr="004923F4" w:rsidRDefault="00E0682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1C3A95FD" w14:textId="77777777" w:rsidR="009A284F" w:rsidRPr="004923F4" w:rsidRDefault="00E0682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1C3A95FE" w14:textId="77777777" w:rsidR="009A284F" w:rsidRPr="004923F4" w:rsidRDefault="00E0682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1C3A95FF" w14:textId="77777777" w:rsidR="009A284F" w:rsidRPr="004923F4" w:rsidRDefault="00E0682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C3A9600" w14:textId="77777777" w:rsidR="009A284F" w:rsidRPr="004923F4" w:rsidRDefault="00E0682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1C3A9608" w14:textId="77777777" w:rsidTr="00A46B8E">
        <w:trPr>
          <w:trHeight w:val="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C3A960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162" w:type="dxa"/>
            <w:gridSpan w:val="3"/>
          </w:tcPr>
          <w:p w14:paraId="1C3A9603" w14:textId="77777777" w:rsidR="009A284F" w:rsidRPr="004923F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A157F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1C3A9604" w14:textId="77777777" w:rsidR="009A284F" w:rsidRPr="004923F4" w:rsidRDefault="00E0682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1C3A9605" w14:textId="77777777" w:rsidR="009A284F" w:rsidRPr="004923F4" w:rsidRDefault="00E0682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1C3A9606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C3A9607" w14:textId="77777777" w:rsidR="009A284F" w:rsidRPr="004923F4" w:rsidRDefault="00E068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4725434"/>
              </w:sdtPr>
              <w:sdtEndPr/>
              <w:sdtContent>
                <w:r w:rsidR="00BD6578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BD6578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FF0000"/>
                      <w:sz w:val="18"/>
                      <w:szCs w:val="20"/>
                    </w:rPr>
                    <w:id w:val="14725436"/>
                  </w:sdtPr>
                  <w:sdtEndPr/>
                  <w:sdtContent>
                    <w:r w:rsidR="00BD6578" w:rsidRPr="000D0056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636E79">
              <w:rPr>
                <w:rFonts w:ascii="Times New Roman" w:hAnsi="Times New Roman" w:cs="Times New Roman"/>
                <w:sz w:val="18"/>
                <w:szCs w:val="20"/>
              </w:rPr>
              <w:t>NE</w:t>
            </w:r>
          </w:p>
        </w:tc>
      </w:tr>
      <w:tr w:rsidR="009A284F" w:rsidRPr="009947BA" w14:paraId="1C3A9612" w14:textId="77777777" w:rsidTr="00A46B8E">
        <w:trPr>
          <w:trHeight w:val="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C3A960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60" w:type="dxa"/>
          </w:tcPr>
          <w:p w14:paraId="1C3A960A" w14:textId="77777777" w:rsidR="009A284F" w:rsidRPr="00A01986" w:rsidRDefault="00F03B5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</w:tcPr>
          <w:p w14:paraId="1C3A960B" w14:textId="77777777" w:rsidR="009A284F" w:rsidRPr="00A01986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61" w:type="dxa"/>
            <w:gridSpan w:val="3"/>
          </w:tcPr>
          <w:p w14:paraId="1C3A960C" w14:textId="77777777" w:rsidR="009A284F" w:rsidRPr="00D21118" w:rsidRDefault="0016602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11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1" w:type="dxa"/>
            <w:gridSpan w:val="3"/>
          </w:tcPr>
          <w:p w14:paraId="1C3A960D" w14:textId="77777777" w:rsidR="009A284F" w:rsidRPr="00A01986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  <w:gridSpan w:val="2"/>
          </w:tcPr>
          <w:p w14:paraId="1C3A960E" w14:textId="77777777" w:rsidR="009A284F" w:rsidRPr="00A01986" w:rsidRDefault="00A0198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dxa"/>
            <w:gridSpan w:val="2"/>
          </w:tcPr>
          <w:p w14:paraId="1C3A960F" w14:textId="77777777" w:rsidR="009A284F" w:rsidRPr="00A01986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C3A9610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1C3A9611" w14:textId="77777777" w:rsidR="009A284F" w:rsidRPr="004923F4" w:rsidRDefault="00E068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FF0000"/>
                  <w:sz w:val="18"/>
                  <w:szCs w:val="20"/>
                </w:rPr>
                <w:id w:val="106021678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380751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0"/>
                        </w:rPr>
                        <w:id w:val="14725438"/>
                      </w:sdtPr>
                      <w:sdtEndPr/>
                      <w:sdtContent>
                        <w:r w:rsidR="002E68C0" w:rsidRPr="000D0056">
                          <w:rPr>
                            <w:rFonts w:ascii="MS Gothic" w:eastAsia="MS Gothic" w:hAnsi="MS Gothic" w:cs="Times New Roman" w:hint="eastAsia"/>
                            <w:sz w:val="18"/>
                            <w:szCs w:val="20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FF0000"/>
                      <w:sz w:val="18"/>
                      <w:szCs w:val="20"/>
                    </w:rPr>
                    <w:id w:val="13807514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id w:val="14725441"/>
                      </w:sdtPr>
                      <w:sdtEndPr/>
                      <w:sdtContent>
                        <w:r w:rsidR="002E68C0" w:rsidRPr="004923F4">
                          <w:rPr>
                            <w:rFonts w:ascii="MS Gothic" w:eastAsia="MS Gothic" w:hAnsi="MS Gothic" w:cs="Times New Roman" w:hint="eastAsia"/>
                            <w:sz w:val="18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C3A961D" w14:textId="77777777" w:rsidTr="00A46B8E">
        <w:trPr>
          <w:trHeight w:val="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C3A9613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46" w:type="dxa"/>
            <w:gridSpan w:val="12"/>
            <w:vAlign w:val="center"/>
          </w:tcPr>
          <w:p w14:paraId="1C3A9614" w14:textId="77777777" w:rsidR="00315BB8" w:rsidRPr="00636E79" w:rsidRDefault="00460510" w:rsidP="00F03B59">
            <w:pPr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 xml:space="preserve">Stari </w:t>
            </w:r>
            <w:proofErr w:type="spellStart"/>
            <w:r w:rsidRPr="00636E79">
              <w:rPr>
                <w:rFonts w:ascii="Times New Roman" w:hAnsi="Times New Roman" w:cs="Times New Roman"/>
                <w:sz w:val="18"/>
                <w:szCs w:val="20"/>
              </w:rPr>
              <w:t>kampus</w:t>
            </w:r>
            <w:proofErr w:type="spellEnd"/>
            <w:r w:rsidRPr="00636E79">
              <w:rPr>
                <w:rFonts w:ascii="Times New Roman" w:hAnsi="Times New Roman" w:cs="Times New Roman"/>
                <w:sz w:val="18"/>
                <w:szCs w:val="20"/>
              </w:rPr>
              <w:t>, Obala k</w:t>
            </w:r>
            <w:r w:rsidR="000D0056" w:rsidRPr="00636E79">
              <w:rPr>
                <w:rFonts w:ascii="Times New Roman" w:hAnsi="Times New Roman" w:cs="Times New Roman"/>
                <w:sz w:val="18"/>
                <w:szCs w:val="20"/>
              </w:rPr>
              <w:t>ralja Petra Krešimira IV. br. 2</w:t>
            </w:r>
          </w:p>
          <w:p w14:paraId="1C3A9615" w14:textId="77777777" w:rsidR="00FA6252" w:rsidRPr="00636E79" w:rsidRDefault="00FA6252" w:rsidP="00FA625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>grupa A</w:t>
            </w:r>
          </w:p>
          <w:p w14:paraId="1C3A9616" w14:textId="5C8ADB01" w:rsidR="00315BB8" w:rsidRPr="00636E79" w:rsidRDefault="00FA6252" w:rsidP="00FA625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>p</w:t>
            </w:r>
            <w:r w:rsidR="00315BB8" w:rsidRPr="00636E79">
              <w:rPr>
                <w:rFonts w:ascii="Times New Roman" w:hAnsi="Times New Roman" w:cs="Times New Roman"/>
                <w:sz w:val="18"/>
                <w:szCs w:val="20"/>
              </w:rPr>
              <w:t xml:space="preserve">onedjeljak </w:t>
            </w:r>
            <w:r w:rsidR="00C77799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  <w:r w:rsidR="00315BB8" w:rsidRPr="00636E79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C77799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 xml:space="preserve"> (143)</w:t>
            </w:r>
          </w:p>
          <w:p w14:paraId="1C3A9617" w14:textId="77777777" w:rsidR="00FA6252" w:rsidRPr="00636E79" w:rsidRDefault="00FA6252" w:rsidP="00FA625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>grupa B</w:t>
            </w:r>
          </w:p>
          <w:p w14:paraId="1C3A9618" w14:textId="156E9C84" w:rsidR="00315BB8" w:rsidRPr="00636E79" w:rsidRDefault="00315BB8" w:rsidP="00FA625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 xml:space="preserve">petak, </w:t>
            </w:r>
            <w:r w:rsidR="00D331C0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 xml:space="preserve"> - 1</w:t>
            </w:r>
            <w:r w:rsidR="00D331C0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FA6252" w:rsidRPr="00636E79">
              <w:rPr>
                <w:rFonts w:ascii="Times New Roman" w:hAnsi="Times New Roman" w:cs="Times New Roman"/>
                <w:sz w:val="18"/>
                <w:szCs w:val="20"/>
              </w:rPr>
              <w:t>(1</w:t>
            </w:r>
            <w:r w:rsidR="00A3260A">
              <w:rPr>
                <w:rFonts w:ascii="Times New Roman" w:hAnsi="Times New Roman" w:cs="Times New Roman"/>
                <w:sz w:val="18"/>
                <w:szCs w:val="20"/>
              </w:rPr>
              <w:t>31</w:t>
            </w:r>
            <w:r w:rsidR="00FA6252" w:rsidRPr="00636E79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14:paraId="1C3A9619" w14:textId="77777777" w:rsidR="00FA6252" w:rsidRPr="00636E79" w:rsidRDefault="00FA6252" w:rsidP="00FA625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>grupa C</w:t>
            </w:r>
          </w:p>
          <w:p w14:paraId="1C3A961A" w14:textId="2A1F87E7" w:rsidR="00315BB8" w:rsidRPr="00315BB8" w:rsidRDefault="00315BB8" w:rsidP="00FA625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 xml:space="preserve">petak, </w:t>
            </w:r>
            <w:r w:rsidR="00D331C0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="00D331C0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r w:rsidR="00D331C0">
              <w:rPr>
                <w:rFonts w:ascii="Times New Roman" w:hAnsi="Times New Roman" w:cs="Times New Roman"/>
                <w:sz w:val="18"/>
                <w:szCs w:val="20"/>
              </w:rPr>
              <w:t>131</w:t>
            </w: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C3A961B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1C3A961C" w14:textId="5C23D1D9" w:rsidR="009A284F" w:rsidRPr="00636E79" w:rsidRDefault="00D331C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14:paraId="1C3A9622" w14:textId="77777777" w:rsidTr="00A46B8E">
        <w:trPr>
          <w:trHeight w:val="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C3A961E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46" w:type="dxa"/>
            <w:gridSpan w:val="12"/>
            <w:vAlign w:val="center"/>
          </w:tcPr>
          <w:p w14:paraId="1C3A961F" w14:textId="26FA78C1" w:rsidR="009A284F" w:rsidRDefault="00F03B5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0331E0">
              <w:rPr>
                <w:rFonts w:ascii="Times New Roman" w:hAnsi="Times New Roman" w:cs="Times New Roman"/>
                <w:sz w:val="18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. 02. 20</w:t>
            </w:r>
            <w:r w:rsidR="003E769A">
              <w:rPr>
                <w:rFonts w:ascii="Times New Roman" w:hAnsi="Times New Roman" w:cs="Times New Roman"/>
                <w:sz w:val="18"/>
              </w:rPr>
              <w:t>2</w:t>
            </w:r>
            <w:r w:rsidR="000331E0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C3A9620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1C3A9621" w14:textId="1725A446" w:rsidR="009A284F" w:rsidRDefault="00C777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="00F03B59">
              <w:rPr>
                <w:rFonts w:ascii="Times New Roman" w:hAnsi="Times New Roman" w:cs="Times New Roman"/>
                <w:sz w:val="18"/>
                <w:szCs w:val="20"/>
              </w:rPr>
              <w:t>. 06. 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F03B5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14:paraId="1C3A9625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2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583" w:type="dxa"/>
            <w:gridSpan w:val="30"/>
          </w:tcPr>
          <w:p w14:paraId="1C3A9624" w14:textId="77777777" w:rsidR="009A284F" w:rsidRPr="00A01986" w:rsidRDefault="00F03B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Upisan preddiplomski studij anglistike</w:t>
            </w:r>
            <w:r w:rsidR="009F0C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9947BA" w14:paraId="1C3A9627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C3A9626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1C3A962A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2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583" w:type="dxa"/>
            <w:gridSpan w:val="30"/>
          </w:tcPr>
          <w:p w14:paraId="1C3A9629" w14:textId="10076BB9" w:rsidR="009A284F" w:rsidRPr="0060545A" w:rsidRDefault="003429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</w:t>
            </w:r>
            <w:r w:rsidR="00A01986" w:rsidRPr="006054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</w:t>
            </w:r>
            <w:r w:rsidR="00A01986" w:rsidRPr="0060545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="00A01986" w:rsidRPr="0060545A">
              <w:rPr>
                <w:rFonts w:ascii="Times New Roman" w:hAnsi="Times New Roman" w:cs="Times New Roman"/>
                <w:sz w:val="18"/>
                <w:szCs w:val="18"/>
              </w:rPr>
              <w:t>sc</w:t>
            </w:r>
            <w:proofErr w:type="spellEnd"/>
            <w:r w:rsidR="00A01986" w:rsidRPr="006054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A01986" w:rsidRPr="0060545A">
              <w:rPr>
                <w:rFonts w:ascii="Times New Roman" w:hAnsi="Times New Roman" w:cs="Times New Roman"/>
                <w:sz w:val="18"/>
                <w:szCs w:val="18"/>
              </w:rPr>
              <w:t>Anna</w:t>
            </w:r>
            <w:proofErr w:type="spellEnd"/>
            <w:r w:rsidR="00A01986" w:rsidRPr="0060545A">
              <w:rPr>
                <w:rFonts w:ascii="Times New Roman" w:hAnsi="Times New Roman" w:cs="Times New Roman"/>
                <w:sz w:val="18"/>
                <w:szCs w:val="18"/>
              </w:rPr>
              <w:t xml:space="preserve"> Martinović</w:t>
            </w:r>
          </w:p>
        </w:tc>
      </w:tr>
      <w:tr w:rsidR="009A284F" w:rsidRPr="009947BA" w14:paraId="1C3A962F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2B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5" w:type="dxa"/>
            <w:gridSpan w:val="19"/>
          </w:tcPr>
          <w:p w14:paraId="1C3A962C" w14:textId="77777777" w:rsidR="009A284F" w:rsidRPr="0060545A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9F0CCB" w:rsidRPr="0060545A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>amarti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C3A962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C3A962E" w14:textId="7639C31C" w:rsidR="009A284F" w:rsidRPr="009947BA" w:rsidRDefault="003429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</w:t>
            </w:r>
            <w:r w:rsidR="000D0056">
              <w:rPr>
                <w:rFonts w:ascii="Times New Roman" w:hAnsi="Times New Roman" w:cs="Times New Roman"/>
                <w:sz w:val="18"/>
              </w:rPr>
              <w:t xml:space="preserve"> 10 - </w:t>
            </w:r>
            <w:r w:rsidR="00A46B8E">
              <w:rPr>
                <w:rFonts w:ascii="Times New Roman" w:hAnsi="Times New Roman" w:cs="Times New Roman"/>
                <w:sz w:val="18"/>
              </w:rPr>
              <w:t>11 i prema dogovoru</w:t>
            </w:r>
          </w:p>
        </w:tc>
      </w:tr>
      <w:tr w:rsidR="009A284F" w:rsidRPr="009947BA" w14:paraId="1C3A9632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3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583" w:type="dxa"/>
            <w:gridSpan w:val="30"/>
          </w:tcPr>
          <w:p w14:paraId="1C3A9631" w14:textId="7534DE7A" w:rsidR="009A284F" w:rsidRPr="0060545A" w:rsidRDefault="000E30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u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asistentica</w:t>
            </w:r>
          </w:p>
        </w:tc>
      </w:tr>
      <w:tr w:rsidR="009A284F" w:rsidRPr="009947BA" w14:paraId="1C3A9637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33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5" w:type="dxa"/>
            <w:gridSpan w:val="19"/>
          </w:tcPr>
          <w:p w14:paraId="1C3A9634" w14:textId="343AAB62" w:rsidR="009A284F" w:rsidRPr="00E06829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227243" w:rsidRPr="00E06829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>mhuber@unizd.hr</w:t>
              </w:r>
            </w:hyperlink>
            <w:r w:rsidR="00227243" w:rsidRPr="00E06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C3A963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C3A9636" w14:textId="07D001E1" w:rsidR="009A284F" w:rsidRPr="009947BA" w:rsidRDefault="000E30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</w:t>
            </w:r>
            <w:r w:rsidR="000D0056">
              <w:rPr>
                <w:rFonts w:ascii="Times New Roman" w:hAnsi="Times New Roman" w:cs="Times New Roman"/>
                <w:sz w:val="18"/>
              </w:rPr>
              <w:t xml:space="preserve"> 10 -</w:t>
            </w:r>
            <w:r w:rsidR="00A46B8E">
              <w:rPr>
                <w:rFonts w:ascii="Times New Roman" w:hAnsi="Times New Roman" w:cs="Times New Roman"/>
                <w:sz w:val="18"/>
              </w:rPr>
              <w:t xml:space="preserve"> 11 i prema dogov</w:t>
            </w:r>
            <w:r w:rsidR="00F74885">
              <w:rPr>
                <w:rFonts w:ascii="Times New Roman" w:hAnsi="Times New Roman" w:cs="Times New Roman"/>
                <w:sz w:val="18"/>
              </w:rPr>
              <w:t>o</w:t>
            </w:r>
            <w:r w:rsidR="00A46B8E">
              <w:rPr>
                <w:rFonts w:ascii="Times New Roman" w:hAnsi="Times New Roman" w:cs="Times New Roman"/>
                <w:sz w:val="18"/>
              </w:rPr>
              <w:t>ru</w:t>
            </w:r>
          </w:p>
        </w:tc>
      </w:tr>
      <w:tr w:rsidR="009A284F" w:rsidRPr="009947BA" w14:paraId="1C3A963A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38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83" w:type="dxa"/>
            <w:gridSpan w:val="30"/>
          </w:tcPr>
          <w:p w14:paraId="1C3A963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C3A963F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3B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5" w:type="dxa"/>
            <w:gridSpan w:val="19"/>
          </w:tcPr>
          <w:p w14:paraId="1C3A963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C3A963D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C3A963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C3A9642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40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83" w:type="dxa"/>
            <w:gridSpan w:val="30"/>
          </w:tcPr>
          <w:p w14:paraId="1C3A964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C3A9647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43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5" w:type="dxa"/>
            <w:gridSpan w:val="19"/>
          </w:tcPr>
          <w:p w14:paraId="1C3A964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C3A964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C3A964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C3A9649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C3A9648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1C3A9650" w14:textId="77777777" w:rsidTr="00A46B8E">
        <w:tc>
          <w:tcPr>
            <w:tcW w:w="1705" w:type="dxa"/>
            <w:vMerge w:val="restart"/>
            <w:shd w:val="clear" w:color="auto" w:fill="F2F2F2" w:themeFill="background1" w:themeFillShade="F2"/>
            <w:vAlign w:val="center"/>
          </w:tcPr>
          <w:p w14:paraId="1C3A964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591" w:type="dxa"/>
            <w:gridSpan w:val="7"/>
            <w:vAlign w:val="center"/>
          </w:tcPr>
          <w:p w14:paraId="1C3A964B" w14:textId="77777777" w:rsidR="009A284F" w:rsidRPr="00C0245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C3A964C" w14:textId="77777777" w:rsidR="009A284F" w:rsidRPr="00C0245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EndPr/>
              <w:sdtContent>
                <w:r w:rsidR="00A019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1C3A964D" w14:textId="77777777" w:rsidR="009A284F" w:rsidRPr="00C0245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1C3A964E" w14:textId="77777777" w:rsidR="009A284F" w:rsidRPr="00C02454" w:rsidRDefault="00E0682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C3A964F" w14:textId="77777777" w:rsidR="009A284F" w:rsidRPr="00C0245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1C3A9657" w14:textId="77777777" w:rsidTr="00A46B8E">
        <w:tc>
          <w:tcPr>
            <w:tcW w:w="1705" w:type="dxa"/>
            <w:vMerge/>
            <w:shd w:val="clear" w:color="auto" w:fill="F2F2F2" w:themeFill="background1" w:themeFillShade="F2"/>
          </w:tcPr>
          <w:p w14:paraId="1C3A965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91" w:type="dxa"/>
            <w:gridSpan w:val="7"/>
            <w:vAlign w:val="center"/>
          </w:tcPr>
          <w:p w14:paraId="1C3A9652" w14:textId="77777777" w:rsidR="009A284F" w:rsidRPr="00C0245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C3A9653" w14:textId="77777777" w:rsidR="009A284F" w:rsidRPr="00C0245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C3A9654" w14:textId="77777777" w:rsidR="009A284F" w:rsidRPr="00C0245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C3A9655" w14:textId="77777777" w:rsidR="009A284F" w:rsidRPr="00C0245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1C3A9656" w14:textId="77777777" w:rsidR="009A284F" w:rsidRPr="00C0245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1C3A9663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C3A9658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1C3A9659" w14:textId="77777777" w:rsidR="0016602E" w:rsidRPr="0016602E" w:rsidRDefault="0016602E" w:rsidP="0016602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602E">
              <w:rPr>
                <w:rFonts w:ascii="Times New Roman" w:hAnsi="Times New Roman" w:cs="Times New Roman"/>
                <w:sz w:val="18"/>
                <w:szCs w:val="18"/>
              </w:rPr>
              <w:t>Po završetku kolegija studenti će moći:</w:t>
            </w:r>
          </w:p>
          <w:p w14:paraId="1C3A965A" w14:textId="6659811A" w:rsidR="0016602E" w:rsidRPr="00F464C2" w:rsidRDefault="00CD1B53" w:rsidP="00F464C2">
            <w:pPr>
              <w:pStyle w:val="Odlomakpopisa"/>
              <w:numPr>
                <w:ilvl w:val="0"/>
                <w:numId w:val="3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4C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16602E" w:rsidRPr="00F464C2">
              <w:rPr>
                <w:rFonts w:ascii="Times New Roman" w:hAnsi="Times New Roman" w:cs="Times New Roman"/>
                <w:sz w:val="18"/>
                <w:szCs w:val="18"/>
              </w:rPr>
              <w:t>dentificirati različite tipove akademskog pisma</w:t>
            </w:r>
          </w:p>
          <w:p w14:paraId="1C3A965B" w14:textId="570A46FD" w:rsidR="0016602E" w:rsidRPr="00F464C2" w:rsidRDefault="00CD1B53" w:rsidP="00F464C2">
            <w:pPr>
              <w:pStyle w:val="Odlomakpopisa"/>
              <w:numPr>
                <w:ilvl w:val="0"/>
                <w:numId w:val="3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4C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16602E" w:rsidRPr="00F464C2">
              <w:rPr>
                <w:rFonts w:ascii="Times New Roman" w:hAnsi="Times New Roman" w:cs="Times New Roman"/>
                <w:sz w:val="18"/>
                <w:szCs w:val="18"/>
              </w:rPr>
              <w:t>repoznati strukturu i korake u pisanju akademskog teksta</w:t>
            </w:r>
          </w:p>
          <w:p w14:paraId="1C3A965C" w14:textId="796DD5E2" w:rsidR="0016602E" w:rsidRPr="00F464C2" w:rsidRDefault="00CD1B53" w:rsidP="00F464C2">
            <w:pPr>
              <w:pStyle w:val="Odlomakpopisa"/>
              <w:numPr>
                <w:ilvl w:val="0"/>
                <w:numId w:val="3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4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6602E" w:rsidRPr="00F464C2">
              <w:rPr>
                <w:rFonts w:ascii="Times New Roman" w:hAnsi="Times New Roman" w:cs="Times New Roman"/>
                <w:sz w:val="18"/>
                <w:szCs w:val="18"/>
              </w:rPr>
              <w:t>ažeti relevantne informacije iz teksta</w:t>
            </w:r>
          </w:p>
          <w:p w14:paraId="1C3A965D" w14:textId="028CE0B8" w:rsidR="0016602E" w:rsidRPr="00F464C2" w:rsidRDefault="00CD1B53" w:rsidP="00F464C2">
            <w:pPr>
              <w:pStyle w:val="Odlomakpopisa"/>
              <w:numPr>
                <w:ilvl w:val="0"/>
                <w:numId w:val="3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4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</w:t>
            </w:r>
            <w:r w:rsidR="0016602E" w:rsidRPr="00F464C2">
              <w:rPr>
                <w:rFonts w:ascii="Times New Roman" w:hAnsi="Times New Roman" w:cs="Times New Roman"/>
                <w:sz w:val="18"/>
                <w:szCs w:val="18"/>
              </w:rPr>
              <w:t>amostalno istražiti i pronaći informacije potrebne za sastavljanje akademskog pisma</w:t>
            </w:r>
          </w:p>
          <w:p w14:paraId="1C3A965E" w14:textId="57C30655" w:rsidR="0016602E" w:rsidRPr="00F464C2" w:rsidRDefault="00CD1B53" w:rsidP="00F464C2">
            <w:pPr>
              <w:pStyle w:val="Odlomakpopisa"/>
              <w:numPr>
                <w:ilvl w:val="0"/>
                <w:numId w:val="3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4C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16602E" w:rsidRPr="00F464C2">
              <w:rPr>
                <w:rFonts w:ascii="Times New Roman" w:hAnsi="Times New Roman" w:cs="Times New Roman"/>
                <w:sz w:val="18"/>
                <w:szCs w:val="18"/>
              </w:rPr>
              <w:t>dekvatno citirati izvore</w:t>
            </w:r>
          </w:p>
          <w:p w14:paraId="1C3A965F" w14:textId="49D58926" w:rsidR="0016602E" w:rsidRPr="00F464C2" w:rsidRDefault="00CD1B53" w:rsidP="00F464C2">
            <w:pPr>
              <w:pStyle w:val="Odlomakpopisa"/>
              <w:numPr>
                <w:ilvl w:val="0"/>
                <w:numId w:val="3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4C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16602E" w:rsidRPr="00F464C2">
              <w:rPr>
                <w:rFonts w:ascii="Times New Roman" w:hAnsi="Times New Roman" w:cs="Times New Roman"/>
                <w:sz w:val="18"/>
                <w:szCs w:val="18"/>
              </w:rPr>
              <w:t>dentificirati elemente plagijata i znati kako ih izbjeći</w:t>
            </w:r>
          </w:p>
          <w:p w14:paraId="4B94190A" w14:textId="77777777" w:rsidR="00F464C2" w:rsidRDefault="00CD1B53" w:rsidP="00F464C2">
            <w:pPr>
              <w:pStyle w:val="Odlomakpopisa"/>
              <w:numPr>
                <w:ilvl w:val="0"/>
                <w:numId w:val="3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4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6602E" w:rsidRPr="00F464C2">
              <w:rPr>
                <w:rFonts w:ascii="Times New Roman" w:hAnsi="Times New Roman" w:cs="Times New Roman"/>
                <w:sz w:val="18"/>
                <w:szCs w:val="18"/>
              </w:rPr>
              <w:t>astavljati adekvatne uvode i zaključke</w:t>
            </w:r>
          </w:p>
          <w:p w14:paraId="1C3A9661" w14:textId="6C27BD3F" w:rsidR="0016602E" w:rsidRPr="00F464C2" w:rsidRDefault="00CD1B53" w:rsidP="00F464C2">
            <w:pPr>
              <w:pStyle w:val="Odlomakpopisa"/>
              <w:numPr>
                <w:ilvl w:val="0"/>
                <w:numId w:val="3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4C2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16602E" w:rsidRPr="00F464C2">
              <w:rPr>
                <w:rFonts w:ascii="Times New Roman" w:hAnsi="Times New Roman" w:cs="Times New Roman"/>
                <w:sz w:val="18"/>
                <w:szCs w:val="18"/>
              </w:rPr>
              <w:t>oristiti podatke u seminarskim i drugim znanstvenim ili stručnim radovima</w:t>
            </w:r>
          </w:p>
          <w:p w14:paraId="1C3A9662" w14:textId="15F9C13C" w:rsidR="00E935C8" w:rsidRPr="00F464C2" w:rsidRDefault="00CD1B53" w:rsidP="00F464C2">
            <w:pPr>
              <w:pStyle w:val="Odlomakpopisa"/>
              <w:numPr>
                <w:ilvl w:val="0"/>
                <w:numId w:val="3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4C2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16602E" w:rsidRPr="00F464C2">
              <w:rPr>
                <w:rFonts w:ascii="Times New Roman" w:hAnsi="Times New Roman" w:cs="Times New Roman"/>
                <w:sz w:val="18"/>
                <w:szCs w:val="18"/>
              </w:rPr>
              <w:t>držati usmeno izlaganje u akademskom kontekstu</w:t>
            </w:r>
            <w:r w:rsidR="00583953" w:rsidRPr="00F464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85CAA" w:rsidRPr="009947BA" w14:paraId="1C3A9666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C3A9664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5F45E33F" w14:textId="6EC6B6EF" w:rsidR="00785CAA" w:rsidRDefault="00F6113D" w:rsidP="00F6113D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602E">
              <w:rPr>
                <w:rFonts w:ascii="Times New Roman" w:hAnsi="Times New Roman" w:cs="Times New Roman"/>
                <w:sz w:val="18"/>
                <w:szCs w:val="18"/>
              </w:rPr>
              <w:t>Po završetku kolegija studenti će moći:</w:t>
            </w:r>
          </w:p>
          <w:p w14:paraId="172BD2F6" w14:textId="0A05F1F8" w:rsidR="00F6113D" w:rsidRPr="00F464C2" w:rsidRDefault="00F6113D" w:rsidP="00F464C2">
            <w:pPr>
              <w:pStyle w:val="Odlomakpopisa"/>
              <w:numPr>
                <w:ilvl w:val="0"/>
                <w:numId w:val="3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4C2">
              <w:rPr>
                <w:rFonts w:ascii="Times New Roman" w:hAnsi="Times New Roman" w:cs="Times New Roman"/>
                <w:sz w:val="18"/>
                <w:szCs w:val="18"/>
              </w:rPr>
              <w:t>prepoznati i opisati relevantne ideje i koncepte</w:t>
            </w:r>
          </w:p>
          <w:p w14:paraId="7F89990C" w14:textId="4C0EEB62" w:rsidR="00F6113D" w:rsidRPr="00F464C2" w:rsidRDefault="00F6113D" w:rsidP="00F464C2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464C2">
              <w:rPr>
                <w:rFonts w:ascii="Times New Roman" w:hAnsi="Times New Roman" w:cs="Times New Roman"/>
                <w:sz w:val="18"/>
                <w:szCs w:val="18"/>
              </w:rPr>
              <w:t>povezati različite pristupe, izvore spoznaje i znanja kroz interdisciplinarni pristup</w:t>
            </w:r>
          </w:p>
          <w:p w14:paraId="6E46E386" w14:textId="77777777" w:rsidR="00F6113D" w:rsidRDefault="00F6113D" w:rsidP="00F464C2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464C2">
              <w:rPr>
                <w:rFonts w:ascii="Times New Roman" w:hAnsi="Times New Roman" w:cs="Times New Roman"/>
                <w:sz w:val="18"/>
                <w:szCs w:val="18"/>
              </w:rPr>
              <w:t>primijeniti kritičan i samokritičan pristup u argumentaciji.</w:t>
            </w:r>
          </w:p>
          <w:p w14:paraId="1C3A9665" w14:textId="6DF27D5E" w:rsidR="00135D2C" w:rsidRPr="00135D2C" w:rsidRDefault="00135D2C" w:rsidP="00135D2C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5D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mijeniti etička načela u samostalnom i grupnom rješavanju problema i provođenju istraživanja</w:t>
            </w:r>
          </w:p>
        </w:tc>
      </w:tr>
      <w:tr w:rsidR="009A284F" w:rsidRPr="009947BA" w14:paraId="1C3A9668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C3A966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C3A966F" w14:textId="77777777" w:rsidTr="00A46B8E">
        <w:trPr>
          <w:trHeight w:val="190"/>
        </w:trPr>
        <w:tc>
          <w:tcPr>
            <w:tcW w:w="1705" w:type="dxa"/>
            <w:vMerge w:val="restart"/>
            <w:shd w:val="clear" w:color="auto" w:fill="F2F2F2" w:themeFill="background1" w:themeFillShade="F2"/>
            <w:vAlign w:val="center"/>
          </w:tcPr>
          <w:p w14:paraId="1C3A9669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591" w:type="dxa"/>
            <w:gridSpan w:val="7"/>
            <w:vAlign w:val="center"/>
          </w:tcPr>
          <w:p w14:paraId="1C3A966A" w14:textId="77777777" w:rsidR="009A284F" w:rsidRPr="00C0245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EndPr/>
              <w:sdtContent>
                <w:r w:rsidR="009F0C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C3A966B" w14:textId="77777777" w:rsidR="009A284F" w:rsidRPr="00C0245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EndPr/>
              <w:sdtContent>
                <w:r w:rsidR="009F0C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C3A966C" w14:textId="77777777" w:rsidR="009A284F" w:rsidRPr="00C0245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1C3A966D" w14:textId="77777777" w:rsidR="009A284F" w:rsidRPr="00C0245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C3A966E" w14:textId="77777777" w:rsidR="009A284F" w:rsidRPr="00C0245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1C3A9676" w14:textId="77777777" w:rsidTr="00A46B8E">
        <w:trPr>
          <w:trHeight w:val="190"/>
        </w:trPr>
        <w:tc>
          <w:tcPr>
            <w:tcW w:w="1705" w:type="dxa"/>
            <w:vMerge/>
            <w:shd w:val="clear" w:color="auto" w:fill="F2F2F2" w:themeFill="background1" w:themeFillShade="F2"/>
          </w:tcPr>
          <w:p w14:paraId="1C3A9670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91" w:type="dxa"/>
            <w:gridSpan w:val="7"/>
            <w:vAlign w:val="center"/>
          </w:tcPr>
          <w:p w14:paraId="1C3A9671" w14:textId="77777777" w:rsidR="009A284F" w:rsidRPr="00C0245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C3A9672" w14:textId="77777777" w:rsidR="009A284F" w:rsidRPr="00C0245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1C3A9673" w14:textId="77777777" w:rsidR="009A284F" w:rsidRPr="00C0245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C3A9674" w14:textId="77777777" w:rsidR="009A284F" w:rsidRPr="00C0245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C3A9675" w14:textId="77777777" w:rsidR="009A284F" w:rsidRPr="00C0245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EndPr/>
              <w:sdtContent>
                <w:r w:rsidR="009F0C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1C3A967C" w14:textId="77777777" w:rsidTr="00A46B8E">
        <w:trPr>
          <w:trHeight w:val="190"/>
        </w:trPr>
        <w:tc>
          <w:tcPr>
            <w:tcW w:w="1705" w:type="dxa"/>
            <w:vMerge/>
            <w:shd w:val="clear" w:color="auto" w:fill="F2F2F2" w:themeFill="background1" w:themeFillShade="F2"/>
          </w:tcPr>
          <w:p w14:paraId="1C3A967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91" w:type="dxa"/>
            <w:gridSpan w:val="7"/>
            <w:vAlign w:val="center"/>
          </w:tcPr>
          <w:p w14:paraId="1C3A9678" w14:textId="77777777" w:rsidR="009A284F" w:rsidRPr="00C0245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EndPr/>
              <w:sdtContent>
                <w:r w:rsidR="009F0C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C3A9679" w14:textId="77777777" w:rsidR="009A284F" w:rsidRPr="00C0245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C3A967A" w14:textId="77777777" w:rsidR="009A284F" w:rsidRPr="00C0245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1C3A967B" w14:textId="77777777" w:rsidR="009A284F" w:rsidRPr="00C02454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1C3A967F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7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583" w:type="dxa"/>
            <w:gridSpan w:val="30"/>
            <w:vAlign w:val="center"/>
          </w:tcPr>
          <w:p w14:paraId="1C3A967E" w14:textId="77777777" w:rsidR="009A284F" w:rsidRPr="00D10F38" w:rsidRDefault="00D10F38" w:rsidP="00D10F3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10F38">
              <w:rPr>
                <w:rFonts w:ascii="Times New Roman" w:eastAsia="Calibri" w:hAnsi="Times New Roman" w:cs="Times New Roman"/>
                <w:sz w:val="18"/>
                <w:szCs w:val="18"/>
              </w:rPr>
              <w:t>Studenti su obvezni redovito pohađati nastavu i aktivno sudjelovati u diskusiji. Dopuštena su maksimalno 3 izostanka. Kako bi ostvarili pravo na dobivanje potpisa, studenti su dužni položiti kolokvij i napisati završni seminarski rad.</w:t>
            </w:r>
          </w:p>
        </w:tc>
      </w:tr>
      <w:tr w:rsidR="009A284F" w:rsidRPr="009947BA" w14:paraId="1C3A9684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8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99" w:type="dxa"/>
            <w:gridSpan w:val="14"/>
          </w:tcPr>
          <w:p w14:paraId="1C3A9681" w14:textId="77777777" w:rsidR="009A284F" w:rsidRPr="009947BA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1C3A9682" w14:textId="7B3D8013" w:rsidR="009A284F" w:rsidRPr="009947BA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41265"/>
                  </w:sdtPr>
                  <w:sdtEndPr/>
                  <w:sdtContent>
                    <w:r w:rsidR="006B22BC">
                      <w:rPr>
                        <w:rFonts w:ascii="MS Gothic" w:eastAsia="MS Gothic" w:hAnsi="MS Gothic" w:cs="Times New Roman" w:hint="eastAsia"/>
                        <w:sz w:val="18"/>
                      </w:rPr>
                      <w:t>x</w:t>
                    </w:r>
                  </w:sdtContent>
                </w:sdt>
              </w:sdtContent>
            </w:sdt>
            <w:r w:rsidR="009A284F" w:rsidRPr="00636E79">
              <w:rPr>
                <w:rFonts w:ascii="Times New Roman" w:hAnsi="Times New Roman" w:cs="Times New Roman"/>
                <w:sz w:val="18"/>
              </w:rPr>
              <w:t xml:space="preserve"> ljetni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ispitni rok</w:t>
            </w:r>
          </w:p>
        </w:tc>
        <w:tc>
          <w:tcPr>
            <w:tcW w:w="2113" w:type="dxa"/>
            <w:gridSpan w:val="6"/>
          </w:tcPr>
          <w:p w14:paraId="1C3A9683" w14:textId="73D25E23" w:rsidR="009A284F" w:rsidRPr="009947BA" w:rsidRDefault="00E0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EndPr/>
              <w:sdtContent>
                <w:r w:rsidR="006B22BC">
                  <w:rPr>
                    <w:rFonts w:ascii="MS Mincho" w:eastAsia="MS Mincho" w:hAnsi="MS Mincho" w:cs="MS Mincho" w:hint="eastAsia"/>
                    <w:sz w:val="18"/>
                  </w:rPr>
                  <w:t>x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1C3A9689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8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99" w:type="dxa"/>
            <w:gridSpan w:val="14"/>
            <w:vAlign w:val="center"/>
          </w:tcPr>
          <w:p w14:paraId="1C3A9686" w14:textId="77777777" w:rsidR="009A284F" w:rsidRPr="00344A8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79038787" w14:textId="18406867" w:rsidR="00406D87" w:rsidRDefault="00406D87" w:rsidP="00406D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F6196B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. 06. 202</w:t>
            </w:r>
            <w:r w:rsidR="00606DF5">
              <w:rPr>
                <w:rFonts w:ascii="Times New Roman" w:hAnsi="Times New Roman"/>
                <w:sz w:val="18"/>
              </w:rPr>
              <w:t>3</w:t>
            </w:r>
            <w:r w:rsidR="0042717D">
              <w:rPr>
                <w:rFonts w:ascii="Times New Roman" w:hAnsi="Times New Roman"/>
                <w:sz w:val="18"/>
              </w:rPr>
              <w:t>.</w:t>
            </w:r>
          </w:p>
          <w:p w14:paraId="1C3A9687" w14:textId="410FF577" w:rsidR="009A284F" w:rsidRDefault="00406D87" w:rsidP="00406D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606DF5"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/>
                <w:sz w:val="18"/>
              </w:rPr>
              <w:t>. 06. 202</w:t>
            </w:r>
            <w:r w:rsidR="00606DF5">
              <w:rPr>
                <w:rFonts w:ascii="Times New Roman" w:hAnsi="Times New Roman"/>
                <w:sz w:val="18"/>
              </w:rPr>
              <w:t>3</w:t>
            </w:r>
            <w:r w:rsidR="0042717D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113" w:type="dxa"/>
            <w:gridSpan w:val="6"/>
            <w:vAlign w:val="center"/>
          </w:tcPr>
          <w:p w14:paraId="5FD06F1B" w14:textId="2A403E46" w:rsidR="000061C6" w:rsidRDefault="00CD5650" w:rsidP="000061C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0061C6">
              <w:rPr>
                <w:rFonts w:ascii="Times New Roman" w:hAnsi="Times New Roman"/>
                <w:sz w:val="18"/>
              </w:rPr>
              <w:t>.</w:t>
            </w:r>
            <w:r w:rsidR="003B0E35">
              <w:rPr>
                <w:rFonts w:ascii="Times New Roman" w:hAnsi="Times New Roman"/>
                <w:sz w:val="18"/>
              </w:rPr>
              <w:t xml:space="preserve"> </w:t>
            </w:r>
            <w:r w:rsidR="000061C6">
              <w:rPr>
                <w:rFonts w:ascii="Times New Roman" w:hAnsi="Times New Roman"/>
                <w:sz w:val="18"/>
              </w:rPr>
              <w:t>9.</w:t>
            </w:r>
            <w:r w:rsidR="003B0E35">
              <w:rPr>
                <w:rFonts w:ascii="Times New Roman" w:hAnsi="Times New Roman"/>
                <w:sz w:val="18"/>
              </w:rPr>
              <w:t xml:space="preserve"> </w:t>
            </w:r>
            <w:r w:rsidR="000061C6">
              <w:rPr>
                <w:rFonts w:ascii="Times New Roman" w:hAnsi="Times New Roman"/>
                <w:sz w:val="18"/>
              </w:rPr>
              <w:t>202</w:t>
            </w:r>
            <w:r w:rsidR="003B0E35">
              <w:rPr>
                <w:rFonts w:ascii="Times New Roman" w:hAnsi="Times New Roman"/>
                <w:sz w:val="18"/>
              </w:rPr>
              <w:t>2.</w:t>
            </w:r>
          </w:p>
          <w:p w14:paraId="1C3A9688" w14:textId="4328CEF7" w:rsidR="009A284F" w:rsidRDefault="000061C6" w:rsidP="000061C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CD5650"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.</w:t>
            </w:r>
            <w:r w:rsidR="003B0E3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9.</w:t>
            </w:r>
            <w:r w:rsidR="003B0E3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202</w:t>
            </w:r>
            <w:r w:rsidR="003B0E35">
              <w:rPr>
                <w:rFonts w:ascii="Times New Roman" w:hAnsi="Times New Roman"/>
                <w:sz w:val="18"/>
              </w:rPr>
              <w:t>2.</w:t>
            </w:r>
          </w:p>
        </w:tc>
      </w:tr>
      <w:tr w:rsidR="009A284F" w:rsidRPr="009947BA" w14:paraId="1C3A968C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8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583" w:type="dxa"/>
            <w:gridSpan w:val="30"/>
          </w:tcPr>
          <w:p w14:paraId="1C3A968B" w14:textId="7227EA73" w:rsidR="009A284F" w:rsidRPr="00EB2879" w:rsidRDefault="00072632" w:rsidP="00DC4C7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EB2879">
              <w:rPr>
                <w:rFonts w:ascii="Times New Roman" w:eastAsia="MS Gothic" w:hAnsi="Times New Roman" w:cs="Times New Roman"/>
                <w:sz w:val="18"/>
              </w:rPr>
              <w:t>Studenti se osposobljavaju za samostalno pisanje znanstvenih i struč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 xml:space="preserve">nih radova na akademskoj razini i održavanje usmenih izlaganja u akademskom kontekstu. Kolegij daje uvid </w:t>
            </w:r>
            <w:r w:rsidR="00C51E50" w:rsidRPr="00EB2879">
              <w:rPr>
                <w:rFonts w:ascii="Times New Roman" w:eastAsia="MS Gothic" w:hAnsi="Times New Roman" w:cs="Times New Roman"/>
                <w:sz w:val="18"/>
              </w:rPr>
              <w:t>u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5123C" w:rsidRPr="00EB2879">
              <w:rPr>
                <w:rFonts w:ascii="Times New Roman" w:eastAsia="MS Gothic" w:hAnsi="Times New Roman" w:cs="Times New Roman"/>
                <w:sz w:val="18"/>
              </w:rPr>
              <w:t>akademsko</w:t>
            </w:r>
            <w:r w:rsidR="00505F05" w:rsidRPr="00EB2879">
              <w:rPr>
                <w:rFonts w:ascii="Times New Roman" w:eastAsia="MS Gothic" w:hAnsi="Times New Roman" w:cs="Times New Roman"/>
                <w:sz w:val="18"/>
              </w:rPr>
              <w:t xml:space="preserve"> pisanje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="0095123C" w:rsidRPr="00EB2879">
              <w:rPr>
                <w:rFonts w:ascii="Times New Roman" w:eastAsia="MS Gothic" w:hAnsi="Times New Roman" w:cs="Times New Roman"/>
                <w:sz w:val="18"/>
              </w:rPr>
              <w:t>znanst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>veno istraživanje, a studenti se</w:t>
            </w:r>
            <w:r w:rsidR="0095123C" w:rsidRPr="00EB2879">
              <w:rPr>
                <w:rFonts w:ascii="Times New Roman" w:eastAsia="MS Gothic" w:hAnsi="Times New Roman" w:cs="Times New Roman"/>
                <w:sz w:val="18"/>
              </w:rPr>
              <w:t xml:space="preserve"> upoznaju </w:t>
            </w:r>
            <w:r w:rsidR="00DC4C7B" w:rsidRPr="00EB2879">
              <w:rPr>
                <w:rFonts w:ascii="Times New Roman" w:eastAsia="MS Gothic" w:hAnsi="Times New Roman" w:cs="Times New Roman"/>
                <w:sz w:val="18"/>
              </w:rPr>
              <w:t>s</w:t>
            </w:r>
            <w:r w:rsidR="007D2297" w:rsidRPr="00EB28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>tipovima, strukturom i etapama u pisanju akademskog te</w:t>
            </w:r>
            <w:r w:rsidR="00C51E50" w:rsidRPr="00EB2879">
              <w:rPr>
                <w:rFonts w:ascii="Times New Roman" w:eastAsia="MS Gothic" w:hAnsi="Times New Roman" w:cs="Times New Roman"/>
                <w:sz w:val="18"/>
              </w:rPr>
              <w:t>k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>sta</w:t>
            </w:r>
            <w:r w:rsidR="00C51E50" w:rsidRPr="00EB2879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7D2297" w:rsidRPr="00EB2879">
              <w:rPr>
                <w:rFonts w:ascii="Times New Roman" w:eastAsia="MS Gothic" w:hAnsi="Times New Roman" w:cs="Times New Roman"/>
                <w:sz w:val="18"/>
              </w:rPr>
              <w:t xml:space="preserve"> zatim 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 xml:space="preserve">pronalaskom, </w:t>
            </w:r>
            <w:r w:rsidR="00505F05" w:rsidRPr="00EB2879">
              <w:rPr>
                <w:rFonts w:ascii="Times New Roman" w:eastAsia="MS Gothic" w:hAnsi="Times New Roman" w:cs="Times New Roman"/>
                <w:sz w:val="18"/>
              </w:rPr>
              <w:t xml:space="preserve">upotrebom i </w:t>
            </w:r>
            <w:r w:rsidR="007D2297" w:rsidRPr="00EB2879">
              <w:rPr>
                <w:rFonts w:ascii="Times New Roman" w:eastAsia="MS Gothic" w:hAnsi="Times New Roman" w:cs="Times New Roman"/>
                <w:sz w:val="18"/>
              </w:rPr>
              <w:t xml:space="preserve">citiranjem izvora, </w:t>
            </w:r>
            <w:r w:rsidR="00505F05" w:rsidRPr="00EB2879">
              <w:rPr>
                <w:rFonts w:ascii="Times New Roman" w:eastAsia="MS Gothic" w:hAnsi="Times New Roman" w:cs="Times New Roman"/>
                <w:sz w:val="18"/>
              </w:rPr>
              <w:t>sažimanjem</w:t>
            </w:r>
            <w:r w:rsidR="007D2297" w:rsidRPr="00EB28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 xml:space="preserve"> potrebnih </w:t>
            </w:r>
            <w:r w:rsidR="007D2297" w:rsidRPr="00EB2879">
              <w:rPr>
                <w:rFonts w:ascii="Times New Roman" w:eastAsia="MS Gothic" w:hAnsi="Times New Roman" w:cs="Times New Roman"/>
                <w:sz w:val="18"/>
              </w:rPr>
              <w:t xml:space="preserve">podataka i 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>informacija</w:t>
            </w:r>
            <w:r w:rsidR="00505F05" w:rsidRPr="00EB2879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7D2297" w:rsidRPr="00EB28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51E50" w:rsidRPr="00EB2879">
              <w:rPr>
                <w:rFonts w:ascii="Times New Roman" w:eastAsia="MS Gothic" w:hAnsi="Times New Roman" w:cs="Times New Roman"/>
                <w:sz w:val="18"/>
              </w:rPr>
              <w:t xml:space="preserve">identificiranjem i 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 xml:space="preserve">izbjegavanjem </w:t>
            </w:r>
            <w:r w:rsidR="00C51E50" w:rsidRPr="00EB2879">
              <w:rPr>
                <w:rFonts w:ascii="Times New Roman" w:eastAsia="MS Gothic" w:hAnsi="Times New Roman" w:cs="Times New Roman"/>
                <w:sz w:val="18"/>
              </w:rPr>
              <w:t>elemenata plagijata</w:t>
            </w:r>
            <w:r w:rsidR="007D2297" w:rsidRPr="00EB2879">
              <w:rPr>
                <w:rFonts w:ascii="Times New Roman" w:eastAsia="MS Gothic" w:hAnsi="Times New Roman" w:cs="Times New Roman"/>
                <w:sz w:val="18"/>
              </w:rPr>
              <w:t xml:space="preserve"> te</w:t>
            </w:r>
            <w:r w:rsidR="00505F05" w:rsidRPr="00EB28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>usmenim prezentacijam</w:t>
            </w:r>
            <w:r w:rsidR="00505F05" w:rsidRPr="00EB2879">
              <w:rPr>
                <w:rFonts w:ascii="Times New Roman" w:eastAsia="MS Gothic" w:hAnsi="Times New Roman" w:cs="Times New Roman"/>
                <w:sz w:val="18"/>
              </w:rPr>
              <w:t>a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 xml:space="preserve"> u akademskom kontekstu. </w:t>
            </w:r>
            <w:r w:rsidRPr="00EB2879">
              <w:rPr>
                <w:rFonts w:ascii="Times New Roman" w:eastAsia="MS Gothic" w:hAnsi="Times New Roman" w:cs="Times New Roman"/>
                <w:sz w:val="18"/>
              </w:rPr>
              <w:t xml:space="preserve">Studente se potiče da izražavaju svoje mišljenje i razvijaju kritičko mišljenje. </w:t>
            </w:r>
          </w:p>
        </w:tc>
      </w:tr>
      <w:tr w:rsidR="009A284F" w:rsidRPr="009947BA" w14:paraId="1C3A969D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8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583" w:type="dxa"/>
            <w:gridSpan w:val="30"/>
          </w:tcPr>
          <w:p w14:paraId="1C3A968E" w14:textId="7C906E7C"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 xml:space="preserve">1. Uvod </w:t>
            </w:r>
            <w:r w:rsidR="006805F1">
              <w:rPr>
                <w:rFonts w:ascii="Times New Roman" w:hAnsi="Times New Roman" w:cs="Times New Roman"/>
                <w:sz w:val="18"/>
                <w:szCs w:val="18"/>
              </w:rPr>
              <w:t>u kolegij</w:t>
            </w:r>
          </w:p>
          <w:p w14:paraId="1C3A968F" w14:textId="77777777"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2. Uvod u akademsko pisanje i znanstveno istraživanje</w:t>
            </w:r>
          </w:p>
          <w:p w14:paraId="1C3A9690" w14:textId="77777777"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3. Izvori kao potvrda tvrdnjama i idejama</w:t>
            </w:r>
          </w:p>
          <w:p w14:paraId="1C3A9691" w14:textId="77777777"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4. Sažimanje informacija</w:t>
            </w:r>
          </w:p>
          <w:p w14:paraId="1C3A9692" w14:textId="77777777"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5. Organiziranje informacija u radu – struktura akademskog teksta</w:t>
            </w:r>
          </w:p>
          <w:p w14:paraId="1C3A9693" w14:textId="77777777"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6. Organiziranje informacija u radu – uporaba izvora</w:t>
            </w:r>
          </w:p>
          <w:p w14:paraId="1C3A9694" w14:textId="79EACFB3"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7. Pisanje rada – izbjegavanje plagij</w:t>
            </w:r>
            <w:r w:rsidR="005A0273">
              <w:rPr>
                <w:rFonts w:ascii="Times New Roman" w:hAnsi="Times New Roman" w:cs="Times New Roman"/>
                <w:sz w:val="18"/>
                <w:szCs w:val="18"/>
              </w:rPr>
              <w:t xml:space="preserve">ata </w:t>
            </w:r>
          </w:p>
          <w:p w14:paraId="1C3A9695" w14:textId="77777777"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8. Pisanje rada – korištenje sažetaka</w:t>
            </w:r>
          </w:p>
          <w:p w14:paraId="1C3A9696" w14:textId="23AFB56E"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9. Kolokvij</w:t>
            </w:r>
            <w:r w:rsidR="00907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C3A9697" w14:textId="0B999521"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C3375E" w:rsidRPr="00B84910">
              <w:rPr>
                <w:rFonts w:ascii="Times New Roman" w:hAnsi="Times New Roman" w:cs="Times New Roman"/>
                <w:sz w:val="18"/>
                <w:szCs w:val="18"/>
              </w:rPr>
              <w:t>Znanstveni rad</w:t>
            </w:r>
            <w:r w:rsidR="006D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C3A9698" w14:textId="77777777"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11. Sastavljanje uvoda i zaključka</w:t>
            </w:r>
          </w:p>
          <w:p w14:paraId="1C3A9699" w14:textId="633A5849"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12. Definiranje pojmova i koncepata</w:t>
            </w:r>
            <w:r w:rsidR="004A47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C3A969A" w14:textId="2813B869" w:rsidR="00A01986" w:rsidRPr="000A397D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 xml:space="preserve">13. </w:t>
            </w:r>
            <w:r w:rsidR="007C7147">
              <w:rPr>
                <w:rFonts w:ascii="Times New Roman" w:hAnsi="Times New Roman" w:cs="Times New Roman"/>
                <w:sz w:val="18"/>
                <w:szCs w:val="18"/>
              </w:rPr>
              <w:t>Konferencijsko izlaganje</w:t>
            </w:r>
          </w:p>
          <w:p w14:paraId="1C3A969B" w14:textId="3E0E959E" w:rsidR="00A01986" w:rsidRPr="005E0FE8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 xml:space="preserve">14. </w:t>
            </w:r>
            <w:r w:rsidR="005E0FE8" w:rsidRPr="00624E23">
              <w:rPr>
                <w:rFonts w:ascii="Times New Roman" w:hAnsi="Times New Roman" w:cs="Times New Roman"/>
                <w:sz w:val="18"/>
                <w:szCs w:val="18"/>
              </w:rPr>
              <w:t>Studentske prezentacije</w:t>
            </w:r>
          </w:p>
          <w:p w14:paraId="1C3A969C" w14:textId="77777777" w:rsidR="009A284F" w:rsidRPr="00A01986" w:rsidRDefault="00A01986" w:rsidP="00A019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15. Pregled (predaja završnog seminarskog rada)</w:t>
            </w:r>
          </w:p>
        </w:tc>
      </w:tr>
      <w:tr w:rsidR="009A284F" w:rsidRPr="009947BA" w14:paraId="1C3A96A0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9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583" w:type="dxa"/>
            <w:gridSpan w:val="30"/>
          </w:tcPr>
          <w:p w14:paraId="1C3A969F" w14:textId="77777777" w:rsidR="009A284F" w:rsidRPr="002564B1" w:rsidRDefault="002564B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cCormack, J., </w:t>
            </w:r>
            <w:proofErr w:type="spellStart"/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laght</w:t>
            </w:r>
            <w:proofErr w:type="spellEnd"/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J. (2012). </w:t>
            </w:r>
            <w:r w:rsidRPr="00E073F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English for Academic Study: Extended Writing and Research Skills.</w:t>
            </w:r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Reading: Garnet Publishing Ltd.</w:t>
            </w:r>
          </w:p>
        </w:tc>
      </w:tr>
      <w:tr w:rsidR="002564B1" w:rsidRPr="009947BA" w14:paraId="1C3A96A6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A1" w14:textId="77777777" w:rsidR="002564B1" w:rsidRPr="009947BA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583" w:type="dxa"/>
            <w:gridSpan w:val="30"/>
          </w:tcPr>
          <w:p w14:paraId="1C3A96A2" w14:textId="77777777" w:rsidR="002564B1" w:rsidRPr="002564B1" w:rsidRDefault="002564B1" w:rsidP="00784C97">
            <w:pPr>
              <w:ind w:left="709" w:hanging="709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Hudson, S., </w:t>
            </w:r>
            <w:proofErr w:type="spellStart"/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eClair</w:t>
            </w:r>
            <w:proofErr w:type="spellEnd"/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M. (2004). </w:t>
            </w:r>
            <w:r w:rsidRPr="00E073F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Thinking and Writing in the</w:t>
            </w:r>
            <w:r w:rsidR="00784C97" w:rsidRPr="00E073F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Humanities</w:t>
            </w:r>
            <w:r w:rsidR="00784C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Boston: Wadsworth, </w:t>
            </w:r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engage Learning.</w:t>
            </w:r>
          </w:p>
          <w:p w14:paraId="1C3A96A3" w14:textId="77777777" w:rsidR="002564B1" w:rsidRPr="002564B1" w:rsidRDefault="002564B1" w:rsidP="002564B1">
            <w:pPr>
              <w:ind w:left="709" w:hanging="709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Jordan, R. R. (2004) </w:t>
            </w:r>
            <w:r w:rsidRPr="00E073F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cademic Writing Course</w:t>
            </w:r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 Essex: Pearson Education Limited.</w:t>
            </w:r>
          </w:p>
          <w:p w14:paraId="1C3A96A4" w14:textId="77777777" w:rsidR="002564B1" w:rsidRDefault="002564B1" w:rsidP="002564B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2564B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shima</w:t>
            </w:r>
            <w:proofErr w:type="spellEnd"/>
            <w:r w:rsidRPr="002564B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Alice, Hogue, Ann. (2006). </w:t>
            </w:r>
            <w:r w:rsidRPr="00E073FA"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  <w:t>Introduction to Academic Writing</w:t>
            </w:r>
            <w:r w:rsidRPr="002564B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3rd ed.). London: Pearson </w:t>
            </w:r>
          </w:p>
          <w:p w14:paraId="1C3A96A5" w14:textId="77777777" w:rsidR="002564B1" w:rsidRPr="00767343" w:rsidRDefault="002564B1" w:rsidP="002564B1">
            <w:pPr>
              <w:tabs>
                <w:tab w:val="left" w:pos="2820"/>
              </w:tabs>
              <w:ind w:left="708"/>
              <w:jc w:val="both"/>
              <w:rPr>
                <w:rFonts w:ascii="Arial Narrow" w:hAnsi="Arial Narrow" w:cs="Arial"/>
              </w:rPr>
            </w:pPr>
            <w:r w:rsidRPr="002564B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Longman.</w:t>
            </w:r>
          </w:p>
        </w:tc>
      </w:tr>
      <w:tr w:rsidR="002564B1" w:rsidRPr="009947BA" w14:paraId="1C3A96A9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A7" w14:textId="77777777" w:rsidR="002564B1" w:rsidRPr="009947BA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583" w:type="dxa"/>
            <w:gridSpan w:val="30"/>
          </w:tcPr>
          <w:p w14:paraId="1C3A96A8" w14:textId="601B142D" w:rsidR="002564B1" w:rsidRPr="009947BA" w:rsidRDefault="00E06829" w:rsidP="002564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10" w:history="1">
              <w:r w:rsidR="00E073FA" w:rsidRPr="00C45542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>http://moodle.srce.hr</w:t>
              </w:r>
            </w:hyperlink>
            <w:r w:rsidR="00E073FA" w:rsidRPr="00C45542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r w:rsidR="006805F1">
              <w:rPr>
                <w:rFonts w:ascii="Times New Roman" w:hAnsi="Times New Roman" w:cs="Times New Roman"/>
                <w:sz w:val="18"/>
                <w:szCs w:val="18"/>
              </w:rPr>
              <w:t>dodatni materijali)</w:t>
            </w:r>
          </w:p>
        </w:tc>
      </w:tr>
      <w:tr w:rsidR="002564B1" w:rsidRPr="009947BA" w14:paraId="1C3A96AD" w14:textId="77777777" w:rsidTr="00A46B8E">
        <w:tc>
          <w:tcPr>
            <w:tcW w:w="1705" w:type="dxa"/>
            <w:vMerge w:val="restart"/>
            <w:shd w:val="clear" w:color="auto" w:fill="F2F2F2" w:themeFill="background1" w:themeFillShade="F2"/>
            <w:vAlign w:val="center"/>
          </w:tcPr>
          <w:p w14:paraId="1C3A96AA" w14:textId="77777777" w:rsidR="002564B1" w:rsidRPr="00C02454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 xml:space="preserve">Provjera ishoda učenja (prema </w:t>
            </w: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uputama AZVO)</w:t>
            </w:r>
          </w:p>
        </w:tc>
        <w:tc>
          <w:tcPr>
            <w:tcW w:w="5850" w:type="dxa"/>
            <w:gridSpan w:val="25"/>
          </w:tcPr>
          <w:p w14:paraId="1C3A96AB" w14:textId="77777777" w:rsidR="002564B1" w:rsidRPr="00C02454" w:rsidRDefault="002564B1" w:rsidP="002564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amo završni ispit</w:t>
            </w:r>
          </w:p>
        </w:tc>
        <w:tc>
          <w:tcPr>
            <w:tcW w:w="1733" w:type="dxa"/>
            <w:gridSpan w:val="5"/>
          </w:tcPr>
          <w:p w14:paraId="1C3A96AC" w14:textId="77777777" w:rsidR="002564B1" w:rsidRPr="00C02454" w:rsidRDefault="002564B1" w:rsidP="002564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564B1" w:rsidRPr="009947BA" w14:paraId="1C3A96B5" w14:textId="77777777" w:rsidTr="00A46B8E">
        <w:tc>
          <w:tcPr>
            <w:tcW w:w="1705" w:type="dxa"/>
            <w:vMerge/>
            <w:shd w:val="clear" w:color="auto" w:fill="F2F2F2" w:themeFill="background1" w:themeFillShade="F2"/>
          </w:tcPr>
          <w:p w14:paraId="1C3A96AE" w14:textId="77777777" w:rsidR="002564B1" w:rsidRPr="00C02454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176" w:type="dxa"/>
            <w:gridSpan w:val="11"/>
            <w:vAlign w:val="center"/>
          </w:tcPr>
          <w:p w14:paraId="1C3A96AF" w14:textId="77777777" w:rsidR="002564B1" w:rsidRPr="00C02454" w:rsidRDefault="00E06829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EndPr/>
              <w:sdtContent>
                <w:r w:rsidR="002564B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C3A96B0" w14:textId="77777777" w:rsidR="002564B1" w:rsidRPr="00C02454" w:rsidRDefault="002564B1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1C3A96B1" w14:textId="77777777" w:rsidR="002564B1" w:rsidRPr="00C02454" w:rsidRDefault="00E06829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EndPr/>
              <w:sdtContent>
                <w:r w:rsidR="002564B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C3A96B2" w14:textId="77777777" w:rsidR="002564B1" w:rsidRPr="00C02454" w:rsidRDefault="002564B1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C3A96B3" w14:textId="77777777" w:rsidR="002564B1" w:rsidRPr="00C02454" w:rsidRDefault="00E06829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EndPr/>
              <w:sdtContent>
                <w:r w:rsidR="002564B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ismeni i usmeni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  <w:tc>
          <w:tcPr>
            <w:tcW w:w="1733" w:type="dxa"/>
            <w:gridSpan w:val="5"/>
            <w:vAlign w:val="center"/>
          </w:tcPr>
          <w:p w14:paraId="1C3A96B4" w14:textId="77777777" w:rsidR="002564B1" w:rsidRPr="00C02454" w:rsidRDefault="00E06829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EndPr/>
              <w:sdtContent>
                <w:r w:rsidR="002564B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aktični rad i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</w:tr>
      <w:tr w:rsidR="002564B1" w:rsidRPr="009947BA" w14:paraId="1C3A96BF" w14:textId="77777777" w:rsidTr="00A46B8E">
        <w:tc>
          <w:tcPr>
            <w:tcW w:w="1705" w:type="dxa"/>
            <w:vMerge/>
            <w:shd w:val="clear" w:color="auto" w:fill="F2F2F2" w:themeFill="background1" w:themeFillShade="F2"/>
          </w:tcPr>
          <w:p w14:paraId="1C3A96B6" w14:textId="77777777" w:rsidR="002564B1" w:rsidRPr="00C02454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79" w:type="dxa"/>
            <w:gridSpan w:val="6"/>
            <w:vAlign w:val="center"/>
          </w:tcPr>
          <w:p w14:paraId="1C3A96B7" w14:textId="77777777" w:rsidR="002564B1" w:rsidRPr="00C02454" w:rsidRDefault="00E06829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:showingPlcHdr/>
              </w:sdtPr>
              <w:sdtEndPr/>
              <w:sdtContent>
                <w:r w:rsidR="00636E79">
                  <w:rPr>
                    <w:rFonts w:ascii="Times New Roman" w:hAnsi="Times New Roman" w:cs="Times New Roman"/>
                    <w:sz w:val="18"/>
                  </w:rPr>
                  <w:t xml:space="preserve">     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</w:rPr>
                <w:id w:val="19241261"/>
              </w:sdtPr>
              <w:sdtEndPr/>
              <w:sdtContent>
                <w:r w:rsidR="00636E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36E7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1C3A96B8" w14:textId="77777777" w:rsidR="002564B1" w:rsidRPr="00C02454" w:rsidRDefault="00E06829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color w:val="FF0000"/>
                  <w:sz w:val="18"/>
                </w:rPr>
                <w:id w:val="31638897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41259"/>
                  </w:sdtPr>
                  <w:sdtEndPr/>
                  <w:sdtContent>
                    <w:r w:rsidR="00636E79" w:rsidRPr="00C02454">
                      <w:rPr>
                        <w:rFonts w:ascii="MS Gothic" w:eastAsia="MS Gothic" w:hAnsi="MS Gothic" w:cs="Times New Roman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1C3A96B9" w14:textId="77777777" w:rsidR="002564B1" w:rsidRPr="00C02454" w:rsidRDefault="00E06829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EndPr/>
              <w:sdtContent>
                <w:r w:rsidR="002564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C3A96BA" w14:textId="77777777" w:rsidR="002564B1" w:rsidRPr="00C02454" w:rsidRDefault="002564B1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C3A96BB" w14:textId="77777777" w:rsidR="002564B1" w:rsidRPr="00C02454" w:rsidRDefault="00E06829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EndPr/>
              <w:sdtContent>
                <w:r w:rsidR="002564B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C3A96BC" w14:textId="77777777" w:rsidR="002564B1" w:rsidRPr="00C02454" w:rsidRDefault="002564B1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1C3A96BD" w14:textId="77777777" w:rsidR="002564B1" w:rsidRPr="00C02454" w:rsidRDefault="00E06829" w:rsidP="002564B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EndPr/>
              <w:sdtContent>
                <w:r w:rsidR="002564B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1C3A96BE" w14:textId="77777777" w:rsidR="002564B1" w:rsidRPr="00C02454" w:rsidRDefault="00E06829" w:rsidP="002564B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EndPr/>
              <w:sdtContent>
                <w:r w:rsidR="002564B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2564B1" w:rsidRPr="009947BA" w14:paraId="1C3A96C3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C0" w14:textId="77777777" w:rsidR="002564B1" w:rsidRPr="009947BA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583" w:type="dxa"/>
            <w:gridSpan w:val="30"/>
            <w:vAlign w:val="center"/>
          </w:tcPr>
          <w:p w14:paraId="1C3A96C1" w14:textId="77777777" w:rsidR="00AE7B04" w:rsidRPr="00AE7B04" w:rsidRDefault="00AE7B04" w:rsidP="00AE7B0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E7B04">
              <w:rPr>
                <w:rFonts w:ascii="Times New Roman" w:hAnsi="Times New Roman" w:cs="Times New Roman"/>
                <w:sz w:val="18"/>
                <w:szCs w:val="18"/>
              </w:rPr>
              <w:t xml:space="preserve">40% kolokvij i sudjelovanje u nastavi,  60% završni seminarski rad </w:t>
            </w:r>
          </w:p>
          <w:p w14:paraId="1C3A96C2" w14:textId="77777777" w:rsidR="002564B1" w:rsidRPr="00AE7B04" w:rsidRDefault="002564B1" w:rsidP="002564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564B1" w:rsidRPr="009947BA" w14:paraId="1C3A96C8" w14:textId="77777777" w:rsidTr="00A46B8E">
        <w:tc>
          <w:tcPr>
            <w:tcW w:w="1705" w:type="dxa"/>
            <w:vMerge w:val="restart"/>
            <w:shd w:val="clear" w:color="auto" w:fill="F2F2F2" w:themeFill="background1" w:themeFillShade="F2"/>
          </w:tcPr>
          <w:p w14:paraId="1C3A96C4" w14:textId="77777777" w:rsidR="002564B1" w:rsidRPr="00B4202A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1C3A96C5" w14:textId="77777777" w:rsidR="002564B1" w:rsidRPr="009947BA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193" w:type="dxa"/>
            <w:gridSpan w:val="4"/>
            <w:vAlign w:val="center"/>
          </w:tcPr>
          <w:p w14:paraId="1C3A96C6" w14:textId="77777777" w:rsidR="002564B1" w:rsidRPr="00B7307A" w:rsidRDefault="002564B1" w:rsidP="002564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</w:t>
            </w:r>
            <w:r w:rsidR="0072152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59</w:t>
            </w:r>
          </w:p>
        </w:tc>
        <w:tc>
          <w:tcPr>
            <w:tcW w:w="6390" w:type="dxa"/>
            <w:gridSpan w:val="26"/>
            <w:vAlign w:val="center"/>
          </w:tcPr>
          <w:p w14:paraId="1C3A96C7" w14:textId="77777777" w:rsidR="002564B1" w:rsidRPr="009947BA" w:rsidRDefault="002564B1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2564B1" w:rsidRPr="009947BA" w14:paraId="1C3A96CC" w14:textId="77777777" w:rsidTr="00A46B8E">
        <w:tc>
          <w:tcPr>
            <w:tcW w:w="1705" w:type="dxa"/>
            <w:vMerge/>
            <w:shd w:val="clear" w:color="auto" w:fill="F2F2F2" w:themeFill="background1" w:themeFillShade="F2"/>
          </w:tcPr>
          <w:p w14:paraId="1C3A96C9" w14:textId="77777777" w:rsidR="002564B1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93" w:type="dxa"/>
            <w:gridSpan w:val="4"/>
            <w:vAlign w:val="center"/>
          </w:tcPr>
          <w:p w14:paraId="1C3A96CA" w14:textId="77777777" w:rsidR="002564B1" w:rsidRPr="00B7307A" w:rsidRDefault="002564B1" w:rsidP="002564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0 </w:t>
            </w:r>
            <w:r w:rsidR="0072152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69</w:t>
            </w:r>
          </w:p>
        </w:tc>
        <w:tc>
          <w:tcPr>
            <w:tcW w:w="6390" w:type="dxa"/>
            <w:gridSpan w:val="26"/>
            <w:vAlign w:val="center"/>
          </w:tcPr>
          <w:p w14:paraId="1C3A96CB" w14:textId="77777777" w:rsidR="002564B1" w:rsidRPr="009947BA" w:rsidRDefault="002564B1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2564B1" w:rsidRPr="009947BA" w14:paraId="1C3A96D0" w14:textId="77777777" w:rsidTr="00A46B8E">
        <w:tc>
          <w:tcPr>
            <w:tcW w:w="1705" w:type="dxa"/>
            <w:vMerge/>
            <w:shd w:val="clear" w:color="auto" w:fill="F2F2F2" w:themeFill="background1" w:themeFillShade="F2"/>
          </w:tcPr>
          <w:p w14:paraId="1C3A96CD" w14:textId="77777777" w:rsidR="002564B1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93" w:type="dxa"/>
            <w:gridSpan w:val="4"/>
            <w:vAlign w:val="center"/>
          </w:tcPr>
          <w:p w14:paraId="1C3A96CE" w14:textId="77777777" w:rsidR="002564B1" w:rsidRPr="00B7307A" w:rsidRDefault="002564B1" w:rsidP="002564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0 </w:t>
            </w:r>
            <w:r w:rsidR="0072152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79</w:t>
            </w:r>
          </w:p>
        </w:tc>
        <w:tc>
          <w:tcPr>
            <w:tcW w:w="6390" w:type="dxa"/>
            <w:gridSpan w:val="26"/>
            <w:vAlign w:val="center"/>
          </w:tcPr>
          <w:p w14:paraId="1C3A96CF" w14:textId="77777777" w:rsidR="002564B1" w:rsidRPr="009947BA" w:rsidRDefault="002564B1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2564B1" w:rsidRPr="009947BA" w14:paraId="1C3A96D4" w14:textId="77777777" w:rsidTr="00A46B8E">
        <w:tc>
          <w:tcPr>
            <w:tcW w:w="1705" w:type="dxa"/>
            <w:vMerge/>
            <w:shd w:val="clear" w:color="auto" w:fill="F2F2F2" w:themeFill="background1" w:themeFillShade="F2"/>
          </w:tcPr>
          <w:p w14:paraId="1C3A96D1" w14:textId="77777777" w:rsidR="002564B1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93" w:type="dxa"/>
            <w:gridSpan w:val="4"/>
            <w:vAlign w:val="center"/>
          </w:tcPr>
          <w:p w14:paraId="1C3A96D2" w14:textId="77777777" w:rsidR="002564B1" w:rsidRPr="00B7307A" w:rsidRDefault="002564B1" w:rsidP="002564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0 </w:t>
            </w:r>
            <w:r w:rsidR="0072152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89</w:t>
            </w:r>
          </w:p>
        </w:tc>
        <w:tc>
          <w:tcPr>
            <w:tcW w:w="6390" w:type="dxa"/>
            <w:gridSpan w:val="26"/>
            <w:vAlign w:val="center"/>
          </w:tcPr>
          <w:p w14:paraId="1C3A96D3" w14:textId="77777777" w:rsidR="002564B1" w:rsidRPr="009947BA" w:rsidRDefault="002564B1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2564B1" w:rsidRPr="009947BA" w14:paraId="1C3A96D8" w14:textId="77777777" w:rsidTr="00A46B8E">
        <w:tc>
          <w:tcPr>
            <w:tcW w:w="1705" w:type="dxa"/>
            <w:vMerge/>
            <w:shd w:val="clear" w:color="auto" w:fill="F2F2F2" w:themeFill="background1" w:themeFillShade="F2"/>
          </w:tcPr>
          <w:p w14:paraId="1C3A96D5" w14:textId="77777777" w:rsidR="002564B1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93" w:type="dxa"/>
            <w:gridSpan w:val="4"/>
            <w:vAlign w:val="center"/>
          </w:tcPr>
          <w:p w14:paraId="1C3A96D6" w14:textId="77777777" w:rsidR="002564B1" w:rsidRPr="00B7307A" w:rsidRDefault="002564B1" w:rsidP="002564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0 </w:t>
            </w:r>
            <w:r w:rsidR="005703CC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100</w:t>
            </w:r>
          </w:p>
        </w:tc>
        <w:tc>
          <w:tcPr>
            <w:tcW w:w="6390" w:type="dxa"/>
            <w:gridSpan w:val="26"/>
            <w:vAlign w:val="center"/>
          </w:tcPr>
          <w:p w14:paraId="1C3A96D7" w14:textId="77777777" w:rsidR="002564B1" w:rsidRPr="009947BA" w:rsidRDefault="002564B1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2564B1" w:rsidRPr="009947BA" w14:paraId="1C3A96DF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D9" w14:textId="77777777" w:rsidR="002564B1" w:rsidRPr="009947BA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583" w:type="dxa"/>
            <w:gridSpan w:val="30"/>
            <w:vAlign w:val="center"/>
          </w:tcPr>
          <w:p w14:paraId="1C3A96DA" w14:textId="77777777" w:rsidR="002564B1" w:rsidRDefault="00E06829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EndPr/>
              <w:sdtContent>
                <w:r w:rsidR="002564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564B1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2564B1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C3A96DB" w14:textId="77777777" w:rsidR="002564B1" w:rsidRDefault="00E06829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EndPr/>
              <w:sdtContent>
                <w:r w:rsidR="002564B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C3A96DC" w14:textId="77777777" w:rsidR="002564B1" w:rsidRDefault="00E06829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EndPr/>
              <w:sdtContent>
                <w:r w:rsidR="002564B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C3A96DD" w14:textId="77777777" w:rsidR="002564B1" w:rsidRDefault="00E06829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EndPr/>
              <w:sdtContent>
                <w:r w:rsidR="002564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564B1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C3A96DE" w14:textId="77777777" w:rsidR="002564B1" w:rsidRPr="009947BA" w:rsidRDefault="00E06829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EndPr/>
              <w:sdtContent>
                <w:r w:rsidR="002564B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564B1" w:rsidRPr="009947BA" w14:paraId="1C3A96EB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E0" w14:textId="77777777" w:rsidR="002564B1" w:rsidRPr="009947BA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583" w:type="dxa"/>
            <w:gridSpan w:val="30"/>
            <w:shd w:val="clear" w:color="auto" w:fill="auto"/>
          </w:tcPr>
          <w:p w14:paraId="1C3A96E1" w14:textId="77777777" w:rsidR="002564B1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1C3A96E2" w14:textId="77777777" w:rsidR="002564B1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C3A96E3" w14:textId="77777777" w:rsidR="002564B1" w:rsidRPr="00684BBC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C3A96E4" w14:textId="77777777" w:rsidR="002564B1" w:rsidRPr="00684BBC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1C3A96E5" w14:textId="77777777" w:rsidR="002564B1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C3A96E6" w14:textId="77777777" w:rsidR="002564B1" w:rsidRPr="00684BBC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1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C3A96E7" w14:textId="77777777" w:rsidR="002564B1" w:rsidRPr="00684BBC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C3A96E8" w14:textId="77777777" w:rsidR="002564B1" w:rsidRPr="00684BBC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1C3A96E9" w14:textId="77777777" w:rsidR="002564B1" w:rsidRPr="00684BBC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C3A96EA" w14:textId="77777777" w:rsidR="002564B1" w:rsidRPr="009947BA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1C3A96EC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3B5CB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715DD" w14:textId="77777777" w:rsidR="00713FAD" w:rsidRDefault="00713FAD" w:rsidP="009947BA">
      <w:pPr>
        <w:spacing w:before="0" w:after="0"/>
      </w:pPr>
      <w:r>
        <w:separator/>
      </w:r>
    </w:p>
  </w:endnote>
  <w:endnote w:type="continuationSeparator" w:id="0">
    <w:p w14:paraId="61CEA37B" w14:textId="77777777" w:rsidR="00713FAD" w:rsidRDefault="00713FA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D0F9C" w14:textId="77777777" w:rsidR="00713FAD" w:rsidRDefault="00713FAD" w:rsidP="009947BA">
      <w:pPr>
        <w:spacing w:before="0" w:after="0"/>
      </w:pPr>
      <w:r>
        <w:separator/>
      </w:r>
    </w:p>
  </w:footnote>
  <w:footnote w:type="continuationSeparator" w:id="0">
    <w:p w14:paraId="5FABB5E7" w14:textId="77777777" w:rsidR="00713FAD" w:rsidRDefault="00713FAD" w:rsidP="009947BA">
      <w:pPr>
        <w:spacing w:before="0" w:after="0"/>
      </w:pPr>
      <w:r>
        <w:continuationSeparator/>
      </w:r>
    </w:p>
  </w:footnote>
  <w:footnote w:id="1">
    <w:p w14:paraId="1C3A96F7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96F1" w14:textId="77777777" w:rsidR="0079745E" w:rsidRPr="001B3A0D" w:rsidRDefault="00E06829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w:pict w14:anchorId="1C3A96F6">
        <v:rect id="Rectangle 2" o:spid="_x0000_s1025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14:paraId="1C3A96F8" w14:textId="77777777"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 wp14:anchorId="1C3A96F9" wp14:editId="1C3A96FA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14:paraId="1C3A96F2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C3A96F3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1C3A96F4" w14:textId="77777777" w:rsidR="0079745E" w:rsidRDefault="0079745E" w:rsidP="0079745E">
    <w:pPr>
      <w:pStyle w:val="Zaglavlje"/>
    </w:pPr>
  </w:p>
  <w:p w14:paraId="1C3A96F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2134"/>
    <w:multiLevelType w:val="hybridMultilevel"/>
    <w:tmpl w:val="4C7A5E52"/>
    <w:lvl w:ilvl="0" w:tplc="DC6232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20AC3"/>
    <w:multiLevelType w:val="hybridMultilevel"/>
    <w:tmpl w:val="029C66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4026FC"/>
    <w:multiLevelType w:val="hybridMultilevel"/>
    <w:tmpl w:val="5038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496"/>
    <w:rsid w:val="000061C6"/>
    <w:rsid w:val="0001045D"/>
    <w:rsid w:val="0003160D"/>
    <w:rsid w:val="000331E0"/>
    <w:rsid w:val="00063FD4"/>
    <w:rsid w:val="00072632"/>
    <w:rsid w:val="0007611E"/>
    <w:rsid w:val="00097141"/>
    <w:rsid w:val="000A397D"/>
    <w:rsid w:val="000A790E"/>
    <w:rsid w:val="000C0578"/>
    <w:rsid w:val="000D0056"/>
    <w:rsid w:val="000E3041"/>
    <w:rsid w:val="0010332B"/>
    <w:rsid w:val="0010376A"/>
    <w:rsid w:val="00135D2C"/>
    <w:rsid w:val="001443A2"/>
    <w:rsid w:val="00150B32"/>
    <w:rsid w:val="00163300"/>
    <w:rsid w:val="0016602E"/>
    <w:rsid w:val="00180C0B"/>
    <w:rsid w:val="00190466"/>
    <w:rsid w:val="00197510"/>
    <w:rsid w:val="001A3A44"/>
    <w:rsid w:val="00204AD1"/>
    <w:rsid w:val="0022722C"/>
    <w:rsid w:val="00227243"/>
    <w:rsid w:val="002564B1"/>
    <w:rsid w:val="0028545A"/>
    <w:rsid w:val="002E1CE6"/>
    <w:rsid w:val="002E68C0"/>
    <w:rsid w:val="002F2D22"/>
    <w:rsid w:val="00315BB8"/>
    <w:rsid w:val="00326091"/>
    <w:rsid w:val="0034295B"/>
    <w:rsid w:val="00344A80"/>
    <w:rsid w:val="00357643"/>
    <w:rsid w:val="003633AA"/>
    <w:rsid w:val="00363854"/>
    <w:rsid w:val="00371634"/>
    <w:rsid w:val="00386E9C"/>
    <w:rsid w:val="00393964"/>
    <w:rsid w:val="003A3E41"/>
    <w:rsid w:val="003A3FA8"/>
    <w:rsid w:val="003B0E35"/>
    <w:rsid w:val="003B5CB6"/>
    <w:rsid w:val="003C45A9"/>
    <w:rsid w:val="003E769A"/>
    <w:rsid w:val="003F11B6"/>
    <w:rsid w:val="003F17B8"/>
    <w:rsid w:val="00406D87"/>
    <w:rsid w:val="0042717D"/>
    <w:rsid w:val="00453362"/>
    <w:rsid w:val="00456D1F"/>
    <w:rsid w:val="00460510"/>
    <w:rsid w:val="00461219"/>
    <w:rsid w:val="00470F6D"/>
    <w:rsid w:val="00483BC3"/>
    <w:rsid w:val="004923F4"/>
    <w:rsid w:val="00492982"/>
    <w:rsid w:val="004A4755"/>
    <w:rsid w:val="004B045F"/>
    <w:rsid w:val="004B553E"/>
    <w:rsid w:val="004D6BB0"/>
    <w:rsid w:val="00505F05"/>
    <w:rsid w:val="0052327E"/>
    <w:rsid w:val="005353ED"/>
    <w:rsid w:val="005514C3"/>
    <w:rsid w:val="00551DBB"/>
    <w:rsid w:val="005703CC"/>
    <w:rsid w:val="00583953"/>
    <w:rsid w:val="00596E28"/>
    <w:rsid w:val="005A0273"/>
    <w:rsid w:val="005A1E3D"/>
    <w:rsid w:val="005D3518"/>
    <w:rsid w:val="005E0FE8"/>
    <w:rsid w:val="005E1668"/>
    <w:rsid w:val="005F6E0B"/>
    <w:rsid w:val="0060545A"/>
    <w:rsid w:val="00606DF5"/>
    <w:rsid w:val="00617E6B"/>
    <w:rsid w:val="0062328F"/>
    <w:rsid w:val="00624E23"/>
    <w:rsid w:val="00634BB0"/>
    <w:rsid w:val="00635B78"/>
    <w:rsid w:val="00636E79"/>
    <w:rsid w:val="006448EF"/>
    <w:rsid w:val="006805F1"/>
    <w:rsid w:val="00684BBC"/>
    <w:rsid w:val="006A4156"/>
    <w:rsid w:val="006B22BC"/>
    <w:rsid w:val="006B4920"/>
    <w:rsid w:val="006D4457"/>
    <w:rsid w:val="006F4074"/>
    <w:rsid w:val="00700D7A"/>
    <w:rsid w:val="007017BB"/>
    <w:rsid w:val="007100E8"/>
    <w:rsid w:val="00713FAD"/>
    <w:rsid w:val="00721161"/>
    <w:rsid w:val="0072152B"/>
    <w:rsid w:val="007361E7"/>
    <w:rsid w:val="007368EB"/>
    <w:rsid w:val="00740A95"/>
    <w:rsid w:val="00745B84"/>
    <w:rsid w:val="00763791"/>
    <w:rsid w:val="0078125F"/>
    <w:rsid w:val="00784C97"/>
    <w:rsid w:val="00785CAA"/>
    <w:rsid w:val="00787723"/>
    <w:rsid w:val="00794496"/>
    <w:rsid w:val="007967CC"/>
    <w:rsid w:val="0079745E"/>
    <w:rsid w:val="00797B40"/>
    <w:rsid w:val="007C43A4"/>
    <w:rsid w:val="007C7147"/>
    <w:rsid w:val="007D2297"/>
    <w:rsid w:val="007D4D2D"/>
    <w:rsid w:val="007F7AF9"/>
    <w:rsid w:val="00860A27"/>
    <w:rsid w:val="00865776"/>
    <w:rsid w:val="00874D5D"/>
    <w:rsid w:val="0088059A"/>
    <w:rsid w:val="00891C60"/>
    <w:rsid w:val="008942F0"/>
    <w:rsid w:val="008A3541"/>
    <w:rsid w:val="008C1151"/>
    <w:rsid w:val="008D45DB"/>
    <w:rsid w:val="0090214F"/>
    <w:rsid w:val="0090751D"/>
    <w:rsid w:val="009163E6"/>
    <w:rsid w:val="00936ED4"/>
    <w:rsid w:val="0095123C"/>
    <w:rsid w:val="009760E8"/>
    <w:rsid w:val="009947BA"/>
    <w:rsid w:val="00997F41"/>
    <w:rsid w:val="009A22C9"/>
    <w:rsid w:val="009A284F"/>
    <w:rsid w:val="009C56B1"/>
    <w:rsid w:val="009D5226"/>
    <w:rsid w:val="009E2FD4"/>
    <w:rsid w:val="009F0CCB"/>
    <w:rsid w:val="00A01986"/>
    <w:rsid w:val="00A157F0"/>
    <w:rsid w:val="00A21148"/>
    <w:rsid w:val="00A3260A"/>
    <w:rsid w:val="00A33CF0"/>
    <w:rsid w:val="00A451A5"/>
    <w:rsid w:val="00A46B8E"/>
    <w:rsid w:val="00A568FE"/>
    <w:rsid w:val="00A9132B"/>
    <w:rsid w:val="00A9323C"/>
    <w:rsid w:val="00AA1A5A"/>
    <w:rsid w:val="00AC0F60"/>
    <w:rsid w:val="00AD23FB"/>
    <w:rsid w:val="00AE7B04"/>
    <w:rsid w:val="00B15C20"/>
    <w:rsid w:val="00B4202A"/>
    <w:rsid w:val="00B612F8"/>
    <w:rsid w:val="00B71A57"/>
    <w:rsid w:val="00B7307A"/>
    <w:rsid w:val="00B84910"/>
    <w:rsid w:val="00BA31D0"/>
    <w:rsid w:val="00BC6E91"/>
    <w:rsid w:val="00BD6578"/>
    <w:rsid w:val="00C02454"/>
    <w:rsid w:val="00C3375E"/>
    <w:rsid w:val="00C3477B"/>
    <w:rsid w:val="00C35276"/>
    <w:rsid w:val="00C51E50"/>
    <w:rsid w:val="00C77799"/>
    <w:rsid w:val="00C85956"/>
    <w:rsid w:val="00C95739"/>
    <w:rsid w:val="00C9733D"/>
    <w:rsid w:val="00CA3783"/>
    <w:rsid w:val="00CB23F4"/>
    <w:rsid w:val="00CB5EA3"/>
    <w:rsid w:val="00CD1B53"/>
    <w:rsid w:val="00CD5650"/>
    <w:rsid w:val="00CF5EFB"/>
    <w:rsid w:val="00D02C5D"/>
    <w:rsid w:val="00D10F38"/>
    <w:rsid w:val="00D136E4"/>
    <w:rsid w:val="00D21118"/>
    <w:rsid w:val="00D2162B"/>
    <w:rsid w:val="00D331C0"/>
    <w:rsid w:val="00D45C8F"/>
    <w:rsid w:val="00D5334D"/>
    <w:rsid w:val="00D5523D"/>
    <w:rsid w:val="00D67652"/>
    <w:rsid w:val="00D944DF"/>
    <w:rsid w:val="00DC4C7B"/>
    <w:rsid w:val="00DD110C"/>
    <w:rsid w:val="00DE6D53"/>
    <w:rsid w:val="00DF0EED"/>
    <w:rsid w:val="00DF45A7"/>
    <w:rsid w:val="00E06829"/>
    <w:rsid w:val="00E06E39"/>
    <w:rsid w:val="00E073FA"/>
    <w:rsid w:val="00E07D73"/>
    <w:rsid w:val="00E17D18"/>
    <w:rsid w:val="00E30E67"/>
    <w:rsid w:val="00E678B0"/>
    <w:rsid w:val="00E935C8"/>
    <w:rsid w:val="00E940D7"/>
    <w:rsid w:val="00EB2879"/>
    <w:rsid w:val="00F02A8F"/>
    <w:rsid w:val="00F03B59"/>
    <w:rsid w:val="00F43D9D"/>
    <w:rsid w:val="00F464C2"/>
    <w:rsid w:val="00F513E0"/>
    <w:rsid w:val="00F566DA"/>
    <w:rsid w:val="00F6113D"/>
    <w:rsid w:val="00F6196B"/>
    <w:rsid w:val="00F74885"/>
    <w:rsid w:val="00F84F5E"/>
    <w:rsid w:val="00F93541"/>
    <w:rsid w:val="00FA567D"/>
    <w:rsid w:val="00FA6252"/>
    <w:rsid w:val="00FC2198"/>
    <w:rsid w:val="00FC283E"/>
    <w:rsid w:val="00FD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95CE"/>
  <w15:docId w15:val="{7ACA33D3-934D-44DE-9E7A-348BFB3E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CB6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27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tino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odle.src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uber@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0F3D-6774-441C-AA08-2361C3F8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28</Words>
  <Characters>8145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8</cp:revision>
  <cp:lastPrinted>2020-02-13T10:57:00Z</cp:lastPrinted>
  <dcterms:created xsi:type="dcterms:W3CDTF">2023-06-10T19:28:00Z</dcterms:created>
  <dcterms:modified xsi:type="dcterms:W3CDTF">2023-06-12T10:51:00Z</dcterms:modified>
</cp:coreProperties>
</file>